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4709" w:rsidRPr="00DE5420" w:rsidRDefault="002E4709" w:rsidP="0006599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E5420">
        <w:rPr>
          <w:rFonts w:ascii="Times New Roman" w:eastAsia="Calibri" w:hAnsi="Times New Roman" w:cs="Times New Roman"/>
          <w:sz w:val="28"/>
          <w:szCs w:val="28"/>
        </w:rPr>
        <w:t xml:space="preserve">Муниципальное бюджетное дошкольное образовательное учреждение </w:t>
      </w:r>
    </w:p>
    <w:p w:rsidR="002E4709" w:rsidRPr="00DE5420" w:rsidRDefault="002E4709" w:rsidP="002E470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E5420">
        <w:rPr>
          <w:rFonts w:ascii="Times New Roman" w:eastAsia="Calibri" w:hAnsi="Times New Roman" w:cs="Times New Roman"/>
          <w:sz w:val="28"/>
          <w:szCs w:val="28"/>
        </w:rPr>
        <w:t>«Детский сад № 2 г. Челябинска»</w:t>
      </w:r>
    </w:p>
    <w:p w:rsidR="002E4709" w:rsidRPr="00DE5420" w:rsidRDefault="002E4709" w:rsidP="002E470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E4709" w:rsidRPr="00DE5420" w:rsidRDefault="002E4709" w:rsidP="002E470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E4709" w:rsidRPr="00DE5420" w:rsidRDefault="002E4709" w:rsidP="002E470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E4709" w:rsidRPr="00DE5420" w:rsidRDefault="002E4709" w:rsidP="002E470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E4709" w:rsidRPr="00DE5420" w:rsidRDefault="002E4709" w:rsidP="002E470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E4709" w:rsidRPr="00DE5420" w:rsidRDefault="002E4709" w:rsidP="002E470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E4709" w:rsidRPr="00DE5420" w:rsidRDefault="002E4709" w:rsidP="002E470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E4709" w:rsidRPr="00DE5420" w:rsidRDefault="002E4709" w:rsidP="002E470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E4709" w:rsidRPr="00DE5420" w:rsidRDefault="002E4709" w:rsidP="002E470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E4709" w:rsidRPr="00DE5420" w:rsidRDefault="002E4709" w:rsidP="002E470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E4709" w:rsidRPr="00DE5420" w:rsidRDefault="002E4709" w:rsidP="002E4709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E5420">
        <w:rPr>
          <w:rFonts w:ascii="Times New Roman" w:eastAsia="Calibri" w:hAnsi="Times New Roman" w:cs="Times New Roman"/>
          <w:b/>
          <w:bCs/>
          <w:sz w:val="28"/>
          <w:szCs w:val="28"/>
        </w:rPr>
        <w:t>Тема проекта: «</w:t>
      </w:r>
      <w:r w:rsidR="00DF602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Сундучок </w:t>
      </w:r>
      <w:r w:rsidR="00DF60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тешек</w:t>
      </w:r>
      <w:r w:rsidRPr="00DE5420">
        <w:rPr>
          <w:rFonts w:ascii="Times New Roman" w:eastAsia="Calibri" w:hAnsi="Times New Roman" w:cs="Times New Roman"/>
          <w:b/>
          <w:bCs/>
          <w:sz w:val="28"/>
          <w:szCs w:val="28"/>
        </w:rPr>
        <w:t>»</w:t>
      </w:r>
    </w:p>
    <w:p w:rsidR="002E4709" w:rsidRPr="00DE5420" w:rsidRDefault="002E4709" w:rsidP="002E470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541C2" w:rsidRPr="00DE5420" w:rsidRDefault="00DF6023" w:rsidP="000541C2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Тип п</w:t>
      </w:r>
      <w:r w:rsidR="00BD46A3">
        <w:rPr>
          <w:rFonts w:ascii="Times New Roman" w:eastAsia="Calibri" w:hAnsi="Times New Roman" w:cs="Times New Roman"/>
          <w:sz w:val="28"/>
          <w:szCs w:val="28"/>
        </w:rPr>
        <w:t>роекта: познавательно-игровой</w:t>
      </w:r>
      <w:r w:rsidR="000541C2" w:rsidRPr="00DE54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E4709" w:rsidRPr="00DE5420" w:rsidRDefault="002E4709" w:rsidP="002E470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E4709" w:rsidRPr="00DE5420" w:rsidRDefault="002E4709" w:rsidP="002E470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E4709" w:rsidRPr="00DE5420" w:rsidRDefault="002E4709" w:rsidP="002E470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E4709" w:rsidRPr="00DE5420" w:rsidRDefault="002E4709" w:rsidP="002E470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E4709" w:rsidRPr="00DE5420" w:rsidRDefault="002E4709" w:rsidP="002E470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E4709" w:rsidRPr="00DE5420" w:rsidRDefault="002E4709" w:rsidP="002E470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E4709" w:rsidRPr="00DE5420" w:rsidRDefault="002E4709" w:rsidP="002E470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E4709" w:rsidRPr="00DE5420" w:rsidRDefault="002E4709" w:rsidP="002E4709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2E4709" w:rsidRPr="00DE5420" w:rsidRDefault="002E4709" w:rsidP="002E4709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2E4709" w:rsidRPr="00DE5420" w:rsidRDefault="002E4709" w:rsidP="002E4709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2E4709" w:rsidRPr="00DE5420" w:rsidRDefault="002E4709" w:rsidP="002E4709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2E4709" w:rsidRPr="00DE5420" w:rsidRDefault="002E4709" w:rsidP="002E4709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2E4709" w:rsidRPr="00DE5420" w:rsidRDefault="002E4709" w:rsidP="002E4709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2E4709" w:rsidRPr="00DE5420" w:rsidRDefault="002E4709" w:rsidP="002E470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DE5420">
        <w:rPr>
          <w:rFonts w:ascii="Times New Roman" w:eastAsia="Calibri" w:hAnsi="Times New Roman" w:cs="Times New Roman"/>
          <w:sz w:val="28"/>
          <w:szCs w:val="28"/>
        </w:rPr>
        <w:t>Автор проекта:</w:t>
      </w:r>
    </w:p>
    <w:p w:rsidR="002E4709" w:rsidRPr="00DE5420" w:rsidRDefault="002E4709" w:rsidP="002E470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DE542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</w:t>
      </w:r>
      <w:r w:rsidRPr="00DE5420">
        <w:rPr>
          <w:rFonts w:ascii="Times New Roman" w:eastAsia="Calibri" w:hAnsi="Times New Roman" w:cs="Times New Roman"/>
          <w:sz w:val="28"/>
          <w:szCs w:val="28"/>
        </w:rPr>
        <w:t xml:space="preserve">воспитатель                                                                                   </w:t>
      </w:r>
    </w:p>
    <w:p w:rsidR="002E4709" w:rsidRPr="00DE5420" w:rsidRDefault="002E4709" w:rsidP="002E470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DE5420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Ананина Татьяна Викторовна        </w:t>
      </w:r>
    </w:p>
    <w:p w:rsidR="002E4709" w:rsidRPr="00DE5420" w:rsidRDefault="002E4709" w:rsidP="002E470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DE542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E4709" w:rsidRPr="00DE5420" w:rsidRDefault="002E4709" w:rsidP="002E4709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2E4709" w:rsidRPr="00DE5420" w:rsidRDefault="002E4709" w:rsidP="002E4709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DE5420">
        <w:rPr>
          <w:rFonts w:ascii="Times New Roman" w:eastAsia="Calibri" w:hAnsi="Times New Roman" w:cs="Times New Roman"/>
          <w:sz w:val="28"/>
          <w:szCs w:val="28"/>
        </w:rPr>
        <w:t xml:space="preserve">Участники проекта: первая младшая группа </w:t>
      </w:r>
    </w:p>
    <w:p w:rsidR="002E4709" w:rsidRPr="00DE5420" w:rsidRDefault="002E4709" w:rsidP="002E4709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2E4709" w:rsidRPr="00DE5420" w:rsidRDefault="00906829" w:rsidP="002E4709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рок реализации проекта:  с </w:t>
      </w:r>
      <w:r w:rsidR="00533444">
        <w:rPr>
          <w:rFonts w:ascii="Times New Roman" w:eastAsia="Calibri" w:hAnsi="Times New Roman" w:cs="Times New Roman"/>
          <w:sz w:val="28"/>
          <w:szCs w:val="28"/>
        </w:rPr>
        <w:t>0</w:t>
      </w:r>
      <w:r>
        <w:rPr>
          <w:rFonts w:ascii="Times New Roman" w:eastAsia="Calibri" w:hAnsi="Times New Roman" w:cs="Times New Roman"/>
          <w:sz w:val="28"/>
          <w:szCs w:val="28"/>
        </w:rPr>
        <w:t>1.02.2026-31.03.2026</w:t>
      </w:r>
      <w:r w:rsidR="002E4709" w:rsidRPr="00DE5420">
        <w:rPr>
          <w:rFonts w:ascii="Times New Roman" w:eastAsia="Calibri" w:hAnsi="Times New Roman" w:cs="Times New Roman"/>
          <w:sz w:val="28"/>
          <w:szCs w:val="28"/>
        </w:rPr>
        <w:t xml:space="preserve"> год</w:t>
      </w:r>
    </w:p>
    <w:p w:rsidR="002E4709" w:rsidRPr="00DE5420" w:rsidRDefault="002E4709" w:rsidP="002E4709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2E4709" w:rsidRPr="00DE5420" w:rsidRDefault="002E4709" w:rsidP="002E4709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2E4709" w:rsidRPr="00DE5420" w:rsidRDefault="002E4709" w:rsidP="002E4709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2E4709" w:rsidRPr="00DE5420" w:rsidRDefault="002E4709" w:rsidP="002E4709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2E4709" w:rsidRPr="00DE5420" w:rsidRDefault="002E4709" w:rsidP="002E470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E4709" w:rsidRPr="00DE5420" w:rsidRDefault="002E4709" w:rsidP="002E470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E4709" w:rsidRPr="00DE5420" w:rsidRDefault="002E4709" w:rsidP="00DE542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E5420">
        <w:rPr>
          <w:rFonts w:ascii="Times New Roman" w:eastAsia="Calibri" w:hAnsi="Times New Roman" w:cs="Times New Roman"/>
          <w:sz w:val="28"/>
          <w:szCs w:val="28"/>
        </w:rPr>
        <w:t>г. Челябинск</w:t>
      </w:r>
    </w:p>
    <w:p w:rsidR="00B312BA" w:rsidRPr="00DE5420" w:rsidRDefault="00906829" w:rsidP="00B312B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26</w:t>
      </w:r>
      <w:r w:rsidR="002E4709" w:rsidRPr="00DE5420">
        <w:rPr>
          <w:rFonts w:ascii="Times New Roman" w:eastAsia="Calibri" w:hAnsi="Times New Roman" w:cs="Times New Roman"/>
          <w:sz w:val="28"/>
          <w:szCs w:val="28"/>
        </w:rPr>
        <w:t>г.</w:t>
      </w:r>
    </w:p>
    <w:p w:rsidR="007364CB" w:rsidRPr="00DE5420" w:rsidRDefault="002E4709" w:rsidP="00B312B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25CBE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 xml:space="preserve">  </w:t>
      </w:r>
      <w:r w:rsidRPr="00DE5420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Постановка проблемы: </w:t>
      </w:r>
    </w:p>
    <w:p w:rsidR="005165B4" w:rsidRPr="00DE5420" w:rsidRDefault="005165B4" w:rsidP="005165B4">
      <w:pPr>
        <w:spacing w:before="100" w:beforeAutospacing="1" w:after="120" w:line="240" w:lineRule="auto"/>
        <w:ind w:left="180"/>
        <w:rPr>
          <w:rStyle w:val="c5"/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5420">
        <w:rPr>
          <w:rStyle w:val="c5"/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82618A">
        <w:rPr>
          <w:rStyle w:val="c5"/>
          <w:rFonts w:ascii="Times New Roman" w:hAnsi="Times New Roman" w:cs="Times New Roman"/>
          <w:color w:val="000000" w:themeColor="text1"/>
          <w:sz w:val="24"/>
          <w:szCs w:val="24"/>
        </w:rPr>
        <w:t>Наблюдается недостаток тради</w:t>
      </w:r>
      <w:r w:rsidR="00337E38">
        <w:rPr>
          <w:rStyle w:val="c5"/>
          <w:rFonts w:ascii="Times New Roman" w:hAnsi="Times New Roman" w:cs="Times New Roman"/>
          <w:color w:val="000000" w:themeColor="text1"/>
          <w:sz w:val="24"/>
          <w:szCs w:val="24"/>
        </w:rPr>
        <w:t>ционных,</w:t>
      </w:r>
      <w:r w:rsidR="0082618A">
        <w:rPr>
          <w:rStyle w:val="c5"/>
          <w:rFonts w:ascii="Times New Roman" w:hAnsi="Times New Roman" w:cs="Times New Roman"/>
          <w:color w:val="000000" w:themeColor="text1"/>
          <w:sz w:val="24"/>
          <w:szCs w:val="24"/>
        </w:rPr>
        <w:t xml:space="preserve"> проверенных временем форм общения </w:t>
      </w:r>
      <w:r w:rsidR="0082618A" w:rsidRPr="0082618A">
        <w:rPr>
          <w:rStyle w:val="c5"/>
          <w:rFonts w:ascii="Times New Roman" w:hAnsi="Times New Roman" w:cs="Times New Roman"/>
          <w:color w:val="000000" w:themeColor="text1"/>
          <w:sz w:val="24"/>
          <w:szCs w:val="24"/>
        </w:rPr>
        <w:t>{</w:t>
      </w:r>
      <w:r w:rsidR="0082618A">
        <w:rPr>
          <w:rStyle w:val="c5"/>
          <w:rFonts w:ascii="Times New Roman" w:hAnsi="Times New Roman" w:cs="Times New Roman"/>
          <w:color w:val="000000" w:themeColor="text1"/>
          <w:sz w:val="24"/>
          <w:szCs w:val="24"/>
        </w:rPr>
        <w:t>фольклора</w:t>
      </w:r>
      <w:r w:rsidR="0082618A" w:rsidRPr="0082618A">
        <w:rPr>
          <w:rStyle w:val="c5"/>
          <w:rFonts w:ascii="Times New Roman" w:hAnsi="Times New Roman" w:cs="Times New Roman"/>
          <w:color w:val="000000" w:themeColor="text1"/>
          <w:sz w:val="24"/>
          <w:szCs w:val="24"/>
        </w:rPr>
        <w:t>}</w:t>
      </w:r>
      <w:r w:rsidR="0082618A">
        <w:rPr>
          <w:rStyle w:val="c5"/>
          <w:rFonts w:ascii="Times New Roman" w:hAnsi="Times New Roman" w:cs="Times New Roman"/>
          <w:color w:val="000000" w:themeColor="text1"/>
          <w:sz w:val="24"/>
          <w:szCs w:val="24"/>
        </w:rPr>
        <w:t xml:space="preserve">, которые в простой, игровой форме передают основы нравственности: сочувствие </w:t>
      </w:r>
      <w:r w:rsidR="0082618A" w:rsidRPr="0082618A">
        <w:rPr>
          <w:rStyle w:val="c5"/>
          <w:rFonts w:ascii="Times New Roman" w:hAnsi="Times New Roman" w:cs="Times New Roman"/>
          <w:color w:val="000000" w:themeColor="text1"/>
          <w:sz w:val="24"/>
          <w:szCs w:val="24"/>
        </w:rPr>
        <w:t>{</w:t>
      </w:r>
      <w:r w:rsidR="0082618A">
        <w:rPr>
          <w:rStyle w:val="c5"/>
          <w:rFonts w:ascii="Times New Roman" w:hAnsi="Times New Roman" w:cs="Times New Roman"/>
          <w:color w:val="000000" w:themeColor="text1"/>
          <w:sz w:val="24"/>
          <w:szCs w:val="24"/>
        </w:rPr>
        <w:t>«жалеть киску»</w:t>
      </w:r>
      <w:r w:rsidR="0082618A" w:rsidRPr="0082618A">
        <w:rPr>
          <w:rStyle w:val="c5"/>
          <w:rFonts w:ascii="Times New Roman" w:hAnsi="Times New Roman" w:cs="Times New Roman"/>
          <w:color w:val="000000" w:themeColor="text1"/>
          <w:sz w:val="24"/>
          <w:szCs w:val="24"/>
        </w:rPr>
        <w:t>}</w:t>
      </w:r>
      <w:r w:rsidR="006D298C">
        <w:rPr>
          <w:rStyle w:val="c5"/>
          <w:rFonts w:ascii="Times New Roman" w:hAnsi="Times New Roman" w:cs="Times New Roman"/>
          <w:color w:val="000000" w:themeColor="text1"/>
          <w:sz w:val="24"/>
          <w:szCs w:val="24"/>
        </w:rPr>
        <w:t>. З</w:t>
      </w:r>
      <w:r w:rsidR="0082618A">
        <w:rPr>
          <w:rStyle w:val="c5"/>
          <w:rFonts w:ascii="Times New Roman" w:hAnsi="Times New Roman" w:cs="Times New Roman"/>
          <w:color w:val="000000" w:themeColor="text1"/>
          <w:sz w:val="24"/>
          <w:szCs w:val="24"/>
        </w:rPr>
        <w:t xml:space="preserve">аботу </w:t>
      </w:r>
      <w:r w:rsidR="0082618A" w:rsidRPr="0082618A">
        <w:rPr>
          <w:rStyle w:val="c5"/>
          <w:rFonts w:ascii="Times New Roman" w:hAnsi="Times New Roman" w:cs="Times New Roman"/>
          <w:color w:val="000000" w:themeColor="text1"/>
          <w:sz w:val="24"/>
          <w:szCs w:val="24"/>
        </w:rPr>
        <w:t>{</w:t>
      </w:r>
      <w:r w:rsidR="0082618A">
        <w:rPr>
          <w:rStyle w:val="c5"/>
          <w:rFonts w:ascii="Times New Roman" w:hAnsi="Times New Roman" w:cs="Times New Roman"/>
          <w:color w:val="000000" w:themeColor="text1"/>
          <w:sz w:val="24"/>
          <w:szCs w:val="24"/>
        </w:rPr>
        <w:t>«уложить куклу спать»</w:t>
      </w:r>
      <w:r w:rsidR="0082618A" w:rsidRPr="0082618A">
        <w:rPr>
          <w:rStyle w:val="c5"/>
          <w:rFonts w:ascii="Times New Roman" w:hAnsi="Times New Roman" w:cs="Times New Roman"/>
          <w:color w:val="000000" w:themeColor="text1"/>
          <w:sz w:val="24"/>
          <w:szCs w:val="24"/>
        </w:rPr>
        <w:t>}</w:t>
      </w:r>
      <w:r w:rsidR="0082618A">
        <w:rPr>
          <w:rStyle w:val="c5"/>
          <w:rFonts w:ascii="Times New Roman" w:hAnsi="Times New Roman" w:cs="Times New Roman"/>
          <w:color w:val="000000" w:themeColor="text1"/>
          <w:sz w:val="24"/>
          <w:szCs w:val="24"/>
        </w:rPr>
        <w:t xml:space="preserve">, послушание </w:t>
      </w:r>
      <w:r w:rsidR="0082618A" w:rsidRPr="0082618A">
        <w:rPr>
          <w:rStyle w:val="c5"/>
          <w:rFonts w:ascii="Times New Roman" w:hAnsi="Times New Roman" w:cs="Times New Roman"/>
          <w:color w:val="000000" w:themeColor="text1"/>
          <w:sz w:val="24"/>
          <w:szCs w:val="24"/>
        </w:rPr>
        <w:t>{</w:t>
      </w:r>
      <w:r w:rsidR="0082618A">
        <w:rPr>
          <w:rStyle w:val="c5"/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4C3E36">
        <w:rPr>
          <w:rStyle w:val="c5"/>
          <w:rFonts w:ascii="Times New Roman" w:hAnsi="Times New Roman" w:cs="Times New Roman"/>
          <w:color w:val="000000" w:themeColor="text1"/>
          <w:sz w:val="24"/>
          <w:szCs w:val="24"/>
        </w:rPr>
        <w:t>иди ко мне, дружочек</w:t>
      </w:r>
      <w:r w:rsidR="0082618A">
        <w:rPr>
          <w:rStyle w:val="c5"/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82618A" w:rsidRPr="0082618A">
        <w:rPr>
          <w:rStyle w:val="c5"/>
          <w:rFonts w:ascii="Times New Roman" w:hAnsi="Times New Roman" w:cs="Times New Roman"/>
          <w:color w:val="000000" w:themeColor="text1"/>
          <w:sz w:val="24"/>
          <w:szCs w:val="24"/>
        </w:rPr>
        <w:t>}</w:t>
      </w:r>
      <w:r w:rsidR="004C3E36">
        <w:rPr>
          <w:rStyle w:val="c5"/>
          <w:rFonts w:ascii="Times New Roman" w:hAnsi="Times New Roman" w:cs="Times New Roman"/>
          <w:color w:val="000000" w:themeColor="text1"/>
          <w:sz w:val="24"/>
          <w:szCs w:val="24"/>
        </w:rPr>
        <w:t xml:space="preserve">, уважение к труду </w:t>
      </w:r>
      <w:r w:rsidR="004C3E36" w:rsidRPr="004C3E36">
        <w:rPr>
          <w:rStyle w:val="c5"/>
          <w:rFonts w:ascii="Times New Roman" w:hAnsi="Times New Roman" w:cs="Times New Roman"/>
          <w:color w:val="000000" w:themeColor="text1"/>
          <w:sz w:val="24"/>
          <w:szCs w:val="24"/>
        </w:rPr>
        <w:t>{</w:t>
      </w:r>
      <w:r w:rsidR="004C3E36">
        <w:rPr>
          <w:rStyle w:val="c5"/>
          <w:rFonts w:ascii="Times New Roman" w:hAnsi="Times New Roman" w:cs="Times New Roman"/>
          <w:color w:val="000000" w:themeColor="text1"/>
          <w:sz w:val="24"/>
          <w:szCs w:val="24"/>
        </w:rPr>
        <w:t>«помочь кашку помешать»</w:t>
      </w:r>
      <w:r w:rsidR="004C3E36" w:rsidRPr="004C3E36">
        <w:rPr>
          <w:rStyle w:val="c5"/>
          <w:rFonts w:ascii="Times New Roman" w:hAnsi="Times New Roman" w:cs="Times New Roman"/>
          <w:color w:val="000000" w:themeColor="text1"/>
          <w:sz w:val="24"/>
          <w:szCs w:val="24"/>
        </w:rPr>
        <w:t>}</w:t>
      </w:r>
      <w:r w:rsidR="004C3E36">
        <w:rPr>
          <w:rStyle w:val="c5"/>
          <w:rFonts w:ascii="Times New Roman" w:hAnsi="Times New Roman" w:cs="Times New Roman"/>
          <w:color w:val="000000" w:themeColor="text1"/>
          <w:sz w:val="24"/>
          <w:szCs w:val="24"/>
        </w:rPr>
        <w:t>. Без этого воспитание духовных качеств может стать назидательным и неэмоциональным.</w:t>
      </w:r>
      <w:r w:rsidR="004C3E36" w:rsidRPr="004C3E36">
        <w:rPr>
          <w:rStyle w:val="c5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5165B4" w:rsidRPr="00DE5420" w:rsidRDefault="000541C2" w:rsidP="005165B4">
      <w:pPr>
        <w:pStyle w:val="a5"/>
        <w:shd w:val="clear" w:color="auto" w:fill="FFFFFF"/>
        <w:spacing w:before="225" w:beforeAutospacing="0" w:after="225" w:afterAutospacing="0"/>
        <w:ind w:firstLine="360"/>
        <w:rPr>
          <w:color w:val="333333"/>
        </w:rPr>
      </w:pPr>
      <w:r w:rsidRPr="00DE5420">
        <w:rPr>
          <w:b/>
          <w:bCs/>
          <w:iCs/>
          <w:color w:val="000000"/>
          <w:u w:val="single"/>
        </w:rPr>
        <w:t>Актуальность.</w:t>
      </w:r>
      <w:r w:rsidR="00D32CC4" w:rsidRPr="00DE5420">
        <w:rPr>
          <w:color w:val="333333"/>
        </w:rPr>
        <w:t xml:space="preserve"> </w:t>
      </w:r>
    </w:p>
    <w:p w:rsidR="000541C2" w:rsidRPr="00DE5420" w:rsidRDefault="00CC4E39" w:rsidP="005165B4">
      <w:pPr>
        <w:pStyle w:val="a5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>
        <w:rPr>
          <w:color w:val="111111"/>
        </w:rPr>
        <w:t xml:space="preserve">В раннем возрасте закладываются основы эмоционального отклика, доверия к миру, понимания простых правил поведения и человеческих ценностей. Потешки, с их ритмичностью, образностью и добротой, являются идеальным инструментом для мягкого и радостного воспитания души ребенка. </w:t>
      </w:r>
    </w:p>
    <w:p w:rsidR="007F63C2" w:rsidRPr="00B4115C" w:rsidRDefault="001F6154" w:rsidP="005165B4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DE54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 w:rsidRPr="00DE5420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</w:t>
      </w:r>
      <w:r w:rsidRPr="00DE5420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u w:val="single"/>
          <w:lang w:eastAsia="ru-RU"/>
        </w:rPr>
        <w:t>Цель проекта:</w:t>
      </w:r>
      <w:r w:rsidRPr="00DE5420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</w:t>
      </w:r>
      <w:r w:rsidR="00B4115C" w:rsidRPr="00B411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оздание необходимых условий для положительных эмоций, развития речи, памяти, воображения, мышления, овладении культурно – гигиеническими навыками, </w:t>
      </w:r>
      <w:r w:rsidR="00D070B4" w:rsidRPr="00B4115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способствовать нравственному и духовно-эмоциональному развитию</w:t>
      </w:r>
      <w:r w:rsidR="007F63C2" w:rsidRPr="00B4115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детей раннего возраста через погружение в мир русских народных потешек.</w:t>
      </w:r>
    </w:p>
    <w:p w:rsidR="001F6154" w:rsidRPr="00DE5420" w:rsidRDefault="001F6154" w:rsidP="00B312BA">
      <w:pPr>
        <w:shd w:val="clear" w:color="auto" w:fill="FFFFFF"/>
        <w:spacing w:after="0" w:line="240" w:lineRule="auto"/>
        <w:ind w:left="426" w:right="-14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54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Задачи проекта:</w:t>
      </w:r>
    </w:p>
    <w:p w:rsidR="001F6154" w:rsidRPr="00EE61B5" w:rsidRDefault="00EE61B5" w:rsidP="00F05445">
      <w:pPr>
        <w:shd w:val="clear" w:color="auto" w:fill="FFFFFF"/>
        <w:spacing w:after="0" w:line="240" w:lineRule="auto"/>
        <w:ind w:right="-143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Познавательные</w:t>
      </w:r>
      <w:r w:rsidR="0033734D" w:rsidRPr="00DE5420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:</w:t>
      </w:r>
      <w:r w:rsidR="00F05445" w:rsidRPr="00DE542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ознакомить детей с русским фольклором </w:t>
      </w:r>
      <w:r w:rsidRPr="00EE61B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{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тешками</w:t>
      </w:r>
      <w:r w:rsidRPr="00EE61B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}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связанными с режимными моментами, игрой и окружающим миром.</w:t>
      </w:r>
    </w:p>
    <w:p w:rsidR="001F6154" w:rsidRPr="00702E26" w:rsidRDefault="00EE61B5" w:rsidP="00F05445">
      <w:pPr>
        <w:shd w:val="clear" w:color="auto" w:fill="FFFFFF"/>
        <w:spacing w:after="0" w:line="240" w:lineRule="auto"/>
        <w:ind w:right="-14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Нравственно-духовные</w:t>
      </w:r>
      <w:r w:rsidR="00F05445" w:rsidRPr="00DE5420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:</w:t>
      </w:r>
      <w:r w:rsidR="00F05445" w:rsidRPr="00DE542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r w:rsidRPr="00EE6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спитывать доброжелательность, отзывчивость, эмпатию </w:t>
      </w:r>
      <w:r w:rsidRPr="00702E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{</w:t>
      </w:r>
      <w:r w:rsidRPr="00EE6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алость к игрушке, радость за другого</w:t>
      </w:r>
      <w:r w:rsidRPr="00702E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}</w:t>
      </w:r>
      <w:r w:rsidRPr="00EE6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6879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</w:t>
      </w:r>
      <w:r w:rsidR="00702E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новы доброго отношения к близким </w:t>
      </w:r>
      <w:r w:rsidR="00702E26" w:rsidRPr="00702E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{</w:t>
      </w:r>
      <w:r w:rsidR="00702E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ме, бабушке</w:t>
      </w:r>
      <w:r w:rsidR="00702E26" w:rsidRPr="00702E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}</w:t>
      </w:r>
      <w:r w:rsidR="00702E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верстникам, животным. Прививать через образы потешек культурно-гигиенические навыки и опрятность как внутреннюю чистоту. Развивать чувство </w:t>
      </w:r>
      <w:r w:rsidR="006879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опасности</w:t>
      </w:r>
      <w:r w:rsidR="00702E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оверия через ритмичные, ласковые слова.</w:t>
      </w:r>
    </w:p>
    <w:p w:rsidR="001F6154" w:rsidRPr="00702E26" w:rsidRDefault="00702E26" w:rsidP="00F05445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Речевые и художественно-эстетические</w:t>
      </w:r>
      <w:r w:rsidR="00D134A6" w:rsidRPr="00DE5420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речь, звукоподражание, интерес к художественному слову, мелкую моторику через пальчиковые игры, эмоциональную отзывчивость на музыку и интонацию.</w:t>
      </w:r>
    </w:p>
    <w:p w:rsidR="00D134A6" w:rsidRPr="00DE5420" w:rsidRDefault="00D134A6" w:rsidP="002E4709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</w:p>
    <w:p w:rsidR="002E4709" w:rsidRPr="00DE5420" w:rsidRDefault="002E4709" w:rsidP="002E470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DE542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</w:t>
      </w:r>
      <w:r w:rsidRPr="00DE5420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Методы и формы работы:</w:t>
      </w:r>
    </w:p>
    <w:p w:rsidR="002E4709" w:rsidRPr="00DE5420" w:rsidRDefault="00D06329" w:rsidP="002E4709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</w:t>
      </w:r>
      <w:r w:rsidR="00CC68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глядно-действенный </w:t>
      </w:r>
      <w:r w:rsidR="00CC68FA" w:rsidRPr="00CC68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{</w:t>
      </w:r>
      <w:r w:rsidR="00CC68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бенок познает мир через действие с предметом</w:t>
      </w:r>
      <w:r w:rsidR="00CC68FA" w:rsidRPr="00CC68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}</w:t>
      </w:r>
      <w:r w:rsidR="002E4709" w:rsidRPr="00DE54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2E4709" w:rsidRPr="00DE5420" w:rsidRDefault="002E4709" w:rsidP="002E4709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DE54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глядный</w:t>
      </w:r>
      <w:proofErr w:type="gramEnd"/>
      <w:r w:rsidRPr="00DE54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(рассматривание иллюстрации);</w:t>
      </w:r>
    </w:p>
    <w:p w:rsidR="002E4709" w:rsidRPr="00DE5420" w:rsidRDefault="00D06329" w:rsidP="002E4709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34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здание «Семейной книжки-потешки»</w:t>
      </w:r>
      <w:r w:rsidR="002E4709" w:rsidRPr="00DE54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2E4709" w:rsidRDefault="00D06329" w:rsidP="002E4709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гровой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сюжетная игра, пальчиковая игра, игра-имитация</w:t>
      </w:r>
      <w:r w:rsidR="002E4709" w:rsidRPr="00DE54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;</w:t>
      </w:r>
    </w:p>
    <w:p w:rsidR="00D06329" w:rsidRPr="00DE5420" w:rsidRDefault="00D06329" w:rsidP="002E4709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тренний прием </w:t>
      </w:r>
      <w:r w:rsidRPr="00274C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{</w:t>
      </w:r>
      <w:r w:rsidR="000F0D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тешки-приветствия, пробуждение</w:t>
      </w:r>
      <w:r w:rsidRPr="00274C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}</w:t>
      </w:r>
      <w:r w:rsidR="000F0D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2E4709" w:rsidRPr="00DE5420" w:rsidRDefault="002E4709" w:rsidP="002E4709">
      <w:pPr>
        <w:spacing w:after="0" w:line="240" w:lineRule="auto"/>
        <w:ind w:left="1080"/>
        <w:contextualSpacing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B312BA" w:rsidRPr="00DE5420" w:rsidRDefault="002E4709" w:rsidP="00515BA6">
      <w:pPr>
        <w:pStyle w:val="a5"/>
        <w:spacing w:before="0" w:beforeAutospacing="0" w:after="240" w:afterAutospacing="0"/>
        <w:rPr>
          <w:color w:val="000000"/>
          <w:shd w:val="clear" w:color="auto" w:fill="FFFFFF"/>
        </w:rPr>
      </w:pPr>
      <w:r w:rsidRPr="00DE5420">
        <w:rPr>
          <w:color w:val="000000"/>
        </w:rPr>
        <w:t xml:space="preserve">     </w:t>
      </w:r>
      <w:r w:rsidRPr="00DE5420">
        <w:rPr>
          <w:b/>
          <w:bCs/>
          <w:u w:val="single"/>
        </w:rPr>
        <w:t>Ожидаемые результаты:</w:t>
      </w:r>
      <w:r w:rsidR="00127EBD" w:rsidRPr="00DE5420">
        <w:rPr>
          <w:color w:val="000000"/>
          <w:shd w:val="clear" w:color="auto" w:fill="FFFFFF"/>
        </w:rPr>
        <w:t xml:space="preserve"> </w:t>
      </w:r>
    </w:p>
    <w:p w:rsidR="00D32CC4" w:rsidRPr="00DE5420" w:rsidRDefault="00B312BA" w:rsidP="00515BA6">
      <w:pPr>
        <w:pStyle w:val="a5"/>
        <w:spacing w:before="0" w:beforeAutospacing="0" w:after="240" w:afterAutospacing="0"/>
        <w:rPr>
          <w:color w:val="000000"/>
          <w:shd w:val="clear" w:color="auto" w:fill="FFFFFF"/>
        </w:rPr>
      </w:pPr>
      <w:r w:rsidRPr="00DE5420">
        <w:rPr>
          <w:color w:val="000000"/>
          <w:shd w:val="clear" w:color="auto" w:fill="FFFFFF"/>
        </w:rPr>
        <w:t xml:space="preserve">- </w:t>
      </w:r>
      <w:r w:rsidR="007F63C2">
        <w:rPr>
          <w:color w:val="333333"/>
        </w:rPr>
        <w:t>проявление положительного эмоционального отклика на знакомые потешки, попытки подговаривать слова, выполнять действия</w:t>
      </w:r>
      <w:r w:rsidR="00515BA6" w:rsidRPr="00DE5420">
        <w:rPr>
          <w:color w:val="333333"/>
        </w:rPr>
        <w:t>;</w:t>
      </w:r>
    </w:p>
    <w:p w:rsidR="00D32CC4" w:rsidRPr="00DE5420" w:rsidRDefault="007F63C2" w:rsidP="00D32CC4">
      <w:pPr>
        <w:spacing w:after="24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перенос игровых действий </w:t>
      </w:r>
      <w:r w:rsidRPr="003C758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{</w:t>
      </w:r>
      <w:r w:rsidR="003C758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кладывание спать, кормлен</w:t>
      </w:r>
      <w:r w:rsidR="00467C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}, </w:t>
      </w:r>
      <w:r w:rsidR="003C758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 кукол и игрушки, проявляя заботу</w:t>
      </w:r>
      <w:r w:rsidR="00515BA6" w:rsidRPr="00DE542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</w:t>
      </w:r>
    </w:p>
    <w:p w:rsidR="00D32CC4" w:rsidRPr="00DE5420" w:rsidRDefault="003C7581" w:rsidP="00D32CC4">
      <w:pPr>
        <w:spacing w:after="24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улучшение навыков в режимных моментах </w:t>
      </w:r>
      <w:r w:rsidRPr="003C758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{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тягивают руки к воде, охотнее соглашаются на одевание под потешку</w:t>
      </w:r>
      <w:r w:rsidRPr="003C758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}</w:t>
      </w:r>
      <w:r w:rsidR="00515BA6" w:rsidRPr="00DE542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</w:t>
      </w:r>
    </w:p>
    <w:p w:rsidR="00D32CC4" w:rsidRPr="00DE5420" w:rsidRDefault="003C7581" w:rsidP="00D32CC4">
      <w:pPr>
        <w:spacing w:after="24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расширение активного словаря, использование отдельных слов из потешек</w:t>
      </w:r>
      <w:r w:rsidR="00515BA6" w:rsidRPr="00DE542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</w:t>
      </w:r>
    </w:p>
    <w:p w:rsidR="00B312BA" w:rsidRPr="00DE5420" w:rsidRDefault="003C7581" w:rsidP="00B312BA">
      <w:pPr>
        <w:spacing w:after="24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формирование первых нравственных ориентиров, «киску нельзя обижать», «нужно пожалеть», «надо помочь»</w:t>
      </w:r>
      <w:r w:rsidR="00D32CC4" w:rsidRPr="00DE542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B312BA" w:rsidRPr="00DE5420" w:rsidRDefault="00B312BA" w:rsidP="00B312BA">
      <w:pPr>
        <w:spacing w:after="240" w:line="240" w:lineRule="auto"/>
        <w:ind w:left="-284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E5420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 xml:space="preserve">         </w:t>
      </w:r>
      <w:r w:rsidR="002E4709" w:rsidRPr="00DE5420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Материально-техническое оснащение:</w:t>
      </w:r>
      <w:r w:rsidR="002E4709" w:rsidRPr="00DE5420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2E4709" w:rsidRPr="00DE542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одбор методической литературы, </w:t>
      </w:r>
      <w:r w:rsidR="000A0D01" w:rsidRPr="00DE542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ппликация</w:t>
      </w:r>
      <w:r w:rsidR="002E4709" w:rsidRPr="00DE542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с детьми, дид</w:t>
      </w:r>
      <w:r w:rsidR="00D32CC4" w:rsidRPr="00DE542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ктические игры, подвижные игры</w:t>
      </w:r>
      <w:r w:rsidR="00274C8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Детские рисунки на бумаге</w:t>
      </w:r>
      <w:r w:rsidR="002E4709" w:rsidRPr="00DE542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танцевальные импровизации, </w:t>
      </w:r>
      <w:r w:rsidR="002E4709" w:rsidRPr="00DE54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дбор наглядного материала к образовательной, игровой, театрализованной деятель</w:t>
      </w:r>
      <w:r w:rsidR="000A0D01" w:rsidRPr="00DE54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ости</w:t>
      </w:r>
      <w:r w:rsidR="002E4709" w:rsidRPr="00DE54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иллюстрации. </w:t>
      </w:r>
      <w:r w:rsidR="00274C8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тенд «Наши потешки</w:t>
      </w:r>
      <w:r w:rsidR="0054036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».</w:t>
      </w:r>
    </w:p>
    <w:p w:rsidR="00515BA6" w:rsidRPr="00DE5420" w:rsidRDefault="00B312BA" w:rsidP="00B312BA">
      <w:pPr>
        <w:spacing w:after="240" w:line="240" w:lineRule="auto"/>
        <w:ind w:left="-284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E542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</w:t>
      </w:r>
      <w:r w:rsidR="002E4709" w:rsidRPr="00DE5420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Участники проекта:</w:t>
      </w:r>
      <w:r w:rsidR="002E4709" w:rsidRPr="00DE5420">
        <w:rPr>
          <w:rFonts w:ascii="Times New Roman" w:eastAsia="Calibri" w:hAnsi="Times New Roman" w:cs="Times New Roman"/>
          <w:sz w:val="24"/>
          <w:szCs w:val="24"/>
        </w:rPr>
        <w:t xml:space="preserve"> в</w:t>
      </w:r>
      <w:r w:rsidR="000D00F5" w:rsidRPr="00DE5420">
        <w:rPr>
          <w:rFonts w:ascii="Times New Roman" w:eastAsia="Calibri" w:hAnsi="Times New Roman" w:cs="Times New Roman"/>
          <w:iCs/>
          <w:sz w:val="24"/>
          <w:szCs w:val="24"/>
        </w:rPr>
        <w:t>оспитатель</w:t>
      </w:r>
      <w:r w:rsidR="00B85944">
        <w:rPr>
          <w:rFonts w:ascii="Times New Roman" w:eastAsia="Calibri" w:hAnsi="Times New Roman" w:cs="Times New Roman"/>
          <w:iCs/>
          <w:sz w:val="24"/>
          <w:szCs w:val="24"/>
        </w:rPr>
        <w:t>, дети группы раннего возраста, родители и музыкальный руково</w:t>
      </w:r>
      <w:r w:rsidR="00F75D6B">
        <w:rPr>
          <w:rFonts w:ascii="Times New Roman" w:eastAsia="Calibri" w:hAnsi="Times New Roman" w:cs="Times New Roman"/>
          <w:iCs/>
          <w:sz w:val="24"/>
          <w:szCs w:val="24"/>
        </w:rPr>
        <w:t>д</w:t>
      </w:r>
      <w:r w:rsidR="00B85944">
        <w:rPr>
          <w:rFonts w:ascii="Times New Roman" w:eastAsia="Calibri" w:hAnsi="Times New Roman" w:cs="Times New Roman"/>
          <w:iCs/>
          <w:sz w:val="24"/>
          <w:szCs w:val="24"/>
        </w:rPr>
        <w:t>итель.</w:t>
      </w:r>
    </w:p>
    <w:p w:rsidR="002E4709" w:rsidRPr="00DE5420" w:rsidRDefault="002E4709" w:rsidP="00515BA6">
      <w:pPr>
        <w:spacing w:after="0" w:line="240" w:lineRule="auto"/>
        <w:ind w:left="709"/>
        <w:jc w:val="center"/>
        <w:rPr>
          <w:rFonts w:ascii="Times New Roman" w:eastAsia="Calibri" w:hAnsi="Times New Roman" w:cs="Times New Roman"/>
          <w:iCs/>
          <w:sz w:val="24"/>
          <w:szCs w:val="24"/>
        </w:rPr>
      </w:pPr>
      <w:r w:rsidRPr="00DE5420">
        <w:rPr>
          <w:rFonts w:ascii="Times New Roman" w:eastAsia="Calibri" w:hAnsi="Times New Roman" w:cs="Times New Roman"/>
          <w:b/>
          <w:bCs/>
          <w:sz w:val="24"/>
          <w:szCs w:val="24"/>
        </w:rPr>
        <w:t>Этапы работы над проектом</w:t>
      </w:r>
    </w:p>
    <w:p w:rsidR="002E4709" w:rsidRPr="00DE5420" w:rsidRDefault="002E4709" w:rsidP="002E470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3"/>
        <w:tblW w:w="1017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56"/>
        <w:gridCol w:w="2251"/>
        <w:gridCol w:w="2202"/>
        <w:gridCol w:w="66"/>
        <w:gridCol w:w="1276"/>
        <w:gridCol w:w="119"/>
        <w:gridCol w:w="23"/>
        <w:gridCol w:w="1559"/>
        <w:gridCol w:w="2126"/>
      </w:tblGrid>
      <w:tr w:rsidR="002E4709" w:rsidRPr="00FA4E49" w:rsidTr="00E12C2A">
        <w:tc>
          <w:tcPr>
            <w:tcW w:w="556" w:type="dxa"/>
          </w:tcPr>
          <w:p w:rsidR="002E4709" w:rsidRPr="00FA4E49" w:rsidRDefault="002E4709" w:rsidP="00E12C2A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A4E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FA4E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FA4E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2251" w:type="dxa"/>
          </w:tcPr>
          <w:p w:rsidR="002E4709" w:rsidRPr="00FA4E49" w:rsidRDefault="002E4709" w:rsidP="00E12C2A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A4E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2202" w:type="dxa"/>
          </w:tcPr>
          <w:p w:rsidR="002E4709" w:rsidRPr="00FA4E49" w:rsidRDefault="002E4709" w:rsidP="00E12C2A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A4E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Цель</w:t>
            </w:r>
          </w:p>
        </w:tc>
        <w:tc>
          <w:tcPr>
            <w:tcW w:w="1461" w:type="dxa"/>
            <w:gridSpan w:val="3"/>
          </w:tcPr>
          <w:p w:rsidR="002E4709" w:rsidRPr="00FA4E49" w:rsidRDefault="002E4709" w:rsidP="00E12C2A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A4E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роки проведения</w:t>
            </w:r>
          </w:p>
        </w:tc>
        <w:tc>
          <w:tcPr>
            <w:tcW w:w="1582" w:type="dxa"/>
            <w:gridSpan w:val="2"/>
          </w:tcPr>
          <w:p w:rsidR="002E4709" w:rsidRPr="00FA4E49" w:rsidRDefault="002E4709" w:rsidP="00E12C2A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A4E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  <w:tc>
          <w:tcPr>
            <w:tcW w:w="2126" w:type="dxa"/>
          </w:tcPr>
          <w:p w:rsidR="002E4709" w:rsidRPr="00FA4E49" w:rsidRDefault="002E4709" w:rsidP="00E12C2A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A4E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ыход, документы</w:t>
            </w:r>
          </w:p>
        </w:tc>
      </w:tr>
      <w:tr w:rsidR="002E4709" w:rsidRPr="00FA4E49" w:rsidTr="00E12C2A">
        <w:tc>
          <w:tcPr>
            <w:tcW w:w="10178" w:type="dxa"/>
            <w:gridSpan w:val="9"/>
          </w:tcPr>
          <w:p w:rsidR="002E4709" w:rsidRPr="00FA4E49" w:rsidRDefault="002E4709" w:rsidP="00E12C2A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A4E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 этап «Предварительный»</w:t>
            </w:r>
          </w:p>
        </w:tc>
      </w:tr>
      <w:tr w:rsidR="002E4709" w:rsidRPr="00FA4E49" w:rsidTr="00552B7A">
        <w:tc>
          <w:tcPr>
            <w:tcW w:w="556" w:type="dxa"/>
          </w:tcPr>
          <w:p w:rsidR="002E4709" w:rsidRPr="00FA4E49" w:rsidRDefault="002E4709" w:rsidP="00E12C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E4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2E4709" w:rsidRPr="00FA4E49" w:rsidRDefault="002E4709" w:rsidP="00E12C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E4709" w:rsidRPr="00FA4E49" w:rsidRDefault="002E4709" w:rsidP="00E12C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E4709" w:rsidRPr="00FA4E49" w:rsidRDefault="002E4709" w:rsidP="00E12C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E4709" w:rsidRPr="00FA4E49" w:rsidRDefault="002E4709" w:rsidP="00E12C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E4709" w:rsidRPr="00FA4E49" w:rsidRDefault="002E4709" w:rsidP="00E12C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E4709" w:rsidRPr="00FA4E49" w:rsidRDefault="002E4709" w:rsidP="00E12C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E4709" w:rsidRPr="00FA4E49" w:rsidRDefault="002E4709" w:rsidP="00E12C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</w:tcPr>
          <w:p w:rsidR="00364CB9" w:rsidRPr="00FA4E49" w:rsidRDefault="00364CB9" w:rsidP="007D2B5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бор потешек.</w:t>
            </w:r>
          </w:p>
          <w:p w:rsidR="002E4709" w:rsidRPr="00FA4E49" w:rsidRDefault="00874B09" w:rsidP="007D2B5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«Сундучка»</w:t>
            </w:r>
          </w:p>
          <w:p w:rsidR="00874B09" w:rsidRPr="00FA4E49" w:rsidRDefault="00874B09" w:rsidP="007D2B5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конспектов занятий и режимных моментов с потешками.</w:t>
            </w:r>
          </w:p>
          <w:p w:rsidR="00874B09" w:rsidRPr="00FA4E49" w:rsidRDefault="00874B09" w:rsidP="007D2B5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</w:tcPr>
          <w:p w:rsidR="002E4709" w:rsidRPr="00FA4E49" w:rsidRDefault="00F8697E" w:rsidP="00E12C2A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A4E4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Развитие познавательно-речевого интереса детей младшего возраста через использование произведений русского фольклора.</w:t>
            </w:r>
          </w:p>
        </w:tc>
        <w:tc>
          <w:tcPr>
            <w:tcW w:w="1276" w:type="dxa"/>
          </w:tcPr>
          <w:p w:rsidR="002E4709" w:rsidRPr="00FA4E49" w:rsidRDefault="00874B09" w:rsidP="00E12C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E49">
              <w:rPr>
                <w:rFonts w:ascii="Times New Roman" w:eastAsia="Calibri" w:hAnsi="Times New Roman" w:cs="Times New Roman"/>
                <w:sz w:val="24"/>
                <w:szCs w:val="24"/>
              </w:rPr>
              <w:t>Феврал</w:t>
            </w:r>
            <w:r w:rsidR="00DE5420" w:rsidRPr="00FA4E49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1701" w:type="dxa"/>
            <w:gridSpan w:val="3"/>
          </w:tcPr>
          <w:p w:rsidR="002E4709" w:rsidRPr="00FA4E49" w:rsidRDefault="004F20ED" w:rsidP="00E12C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E49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.</w:t>
            </w:r>
            <w:r w:rsidR="002E4709" w:rsidRPr="00FA4E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2E4709" w:rsidRPr="00FA4E49" w:rsidRDefault="007D2B5D" w:rsidP="003808C3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FA4E4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Рассматривание </w:t>
            </w:r>
            <w:r w:rsidR="002E4709" w:rsidRPr="00FA4E4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ллюс</w:t>
            </w:r>
            <w:r w:rsidR="00B120F3" w:rsidRPr="00FA4E4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траций с изображением различных </w:t>
            </w:r>
            <w:proofErr w:type="spellStart"/>
            <w:r w:rsidR="00B120F3" w:rsidRPr="00FA4E4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отешек</w:t>
            </w:r>
            <w:proofErr w:type="spellEnd"/>
            <w:r w:rsidR="00B120F3" w:rsidRPr="00FA4E4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</w:p>
          <w:p w:rsidR="00B55C49" w:rsidRPr="00FA4E49" w:rsidRDefault="00B55C49" w:rsidP="003808C3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E4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Фотоматериалы.</w:t>
            </w:r>
          </w:p>
        </w:tc>
      </w:tr>
      <w:tr w:rsidR="002E4709" w:rsidRPr="00FA4E49" w:rsidTr="00E12C2A">
        <w:tc>
          <w:tcPr>
            <w:tcW w:w="10178" w:type="dxa"/>
            <w:gridSpan w:val="9"/>
          </w:tcPr>
          <w:p w:rsidR="002E4709" w:rsidRPr="00FA4E49" w:rsidRDefault="002E4709" w:rsidP="00E12C2A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A4E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2 этап «Основной» </w:t>
            </w:r>
          </w:p>
        </w:tc>
      </w:tr>
      <w:tr w:rsidR="002E4709" w:rsidRPr="00FA4E49" w:rsidTr="00552B7A">
        <w:trPr>
          <w:trHeight w:val="2469"/>
        </w:trPr>
        <w:tc>
          <w:tcPr>
            <w:tcW w:w="556" w:type="dxa"/>
          </w:tcPr>
          <w:p w:rsidR="002E4709" w:rsidRPr="00FA4E49" w:rsidRDefault="002E4709" w:rsidP="00E12C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E4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2E4709" w:rsidRPr="00FA4E49" w:rsidRDefault="002E4709" w:rsidP="00E12C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E4709" w:rsidRPr="00FA4E49" w:rsidRDefault="002E4709" w:rsidP="00E12C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E4709" w:rsidRPr="00FA4E49" w:rsidRDefault="002E4709" w:rsidP="00E12C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E4709" w:rsidRPr="00FA4E49" w:rsidRDefault="002E4709" w:rsidP="00E12C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E4709" w:rsidRPr="00FA4E49" w:rsidRDefault="002E4709" w:rsidP="00E12C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</w:tcPr>
          <w:p w:rsidR="002E4709" w:rsidRPr="00FA4E49" w:rsidRDefault="00D5179D" w:rsidP="00D507D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тение </w:t>
            </w:r>
            <w:proofErr w:type="spellStart"/>
            <w:r w:rsidRPr="00FA4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ешек</w:t>
            </w:r>
            <w:proofErr w:type="spellEnd"/>
          </w:p>
          <w:p w:rsidR="00D5179D" w:rsidRPr="00FA4E49" w:rsidRDefault="00D5179D" w:rsidP="00D507D4">
            <w:pPr>
              <w:shd w:val="clear" w:color="auto" w:fill="FFFFFF"/>
              <w:jc w:val="both"/>
              <w:rPr>
                <w:rStyle w:val="a7"/>
                <w:rFonts w:ascii="Times New Roman" w:hAnsi="Times New Roman" w:cs="Times New Roman"/>
                <w:bCs/>
                <w:i w:val="0"/>
                <w:color w:val="000000"/>
                <w:sz w:val="24"/>
                <w:szCs w:val="24"/>
                <w:shd w:val="clear" w:color="auto" w:fill="FFFFFF"/>
              </w:rPr>
            </w:pPr>
            <w:r w:rsidRPr="00FA4E49">
              <w:rPr>
                <w:rStyle w:val="a7"/>
                <w:rFonts w:ascii="Times New Roman" w:hAnsi="Times New Roman" w:cs="Times New Roman"/>
                <w:bCs/>
                <w:i w:val="0"/>
                <w:color w:val="000000"/>
                <w:sz w:val="24"/>
                <w:szCs w:val="24"/>
                <w:shd w:val="clear" w:color="auto" w:fill="FFFFFF"/>
              </w:rPr>
              <w:t>1.«Наши уточки с утра»</w:t>
            </w:r>
          </w:p>
          <w:p w:rsidR="00D5179D" w:rsidRPr="00FA4E49" w:rsidRDefault="00D5179D" w:rsidP="00D507D4">
            <w:pPr>
              <w:shd w:val="clear" w:color="auto" w:fill="FFFFFF"/>
              <w:jc w:val="both"/>
              <w:rPr>
                <w:rStyle w:val="a7"/>
                <w:rFonts w:ascii="Times New Roman" w:hAnsi="Times New Roman" w:cs="Times New Roman"/>
                <w:bCs/>
                <w:i w:val="0"/>
                <w:color w:val="000000"/>
                <w:sz w:val="24"/>
                <w:szCs w:val="24"/>
                <w:shd w:val="clear" w:color="auto" w:fill="FFFFFF"/>
              </w:rPr>
            </w:pPr>
            <w:r w:rsidRPr="00FA4E49">
              <w:rPr>
                <w:rStyle w:val="a7"/>
                <w:rFonts w:ascii="Times New Roman" w:hAnsi="Times New Roman" w:cs="Times New Roman"/>
                <w:bCs/>
                <w:i w:val="0"/>
                <w:color w:val="000000"/>
                <w:sz w:val="24"/>
                <w:szCs w:val="24"/>
                <w:shd w:val="clear" w:color="auto" w:fill="FFFFFF"/>
              </w:rPr>
              <w:t>2.«Водичка, водичка»</w:t>
            </w:r>
          </w:p>
          <w:p w:rsidR="005E4681" w:rsidRPr="00FA4E49" w:rsidRDefault="005E4681" w:rsidP="00D507D4">
            <w:pPr>
              <w:shd w:val="clear" w:color="auto" w:fill="FFFFFF"/>
              <w:jc w:val="both"/>
              <w:rPr>
                <w:rStyle w:val="a7"/>
                <w:rFonts w:ascii="Times New Roman" w:hAnsi="Times New Roman" w:cs="Times New Roman"/>
                <w:bCs/>
                <w:i w:val="0"/>
                <w:color w:val="000000"/>
                <w:sz w:val="24"/>
                <w:szCs w:val="24"/>
                <w:shd w:val="clear" w:color="auto" w:fill="FFFFFF"/>
              </w:rPr>
            </w:pPr>
            <w:r w:rsidRPr="00FA4E49">
              <w:rPr>
                <w:rStyle w:val="a7"/>
                <w:rFonts w:ascii="Times New Roman" w:hAnsi="Times New Roman" w:cs="Times New Roman"/>
                <w:bCs/>
                <w:i w:val="0"/>
                <w:color w:val="000000"/>
                <w:sz w:val="24"/>
                <w:szCs w:val="24"/>
                <w:shd w:val="clear" w:color="auto" w:fill="FFFFFF"/>
              </w:rPr>
              <w:t>3.«</w:t>
            </w:r>
            <w:r w:rsidR="00D5179D" w:rsidRPr="00FA4E49">
              <w:rPr>
                <w:rStyle w:val="a7"/>
                <w:rFonts w:ascii="Times New Roman" w:hAnsi="Times New Roman" w:cs="Times New Roman"/>
                <w:bCs/>
                <w:i w:val="0"/>
                <w:color w:val="000000"/>
                <w:sz w:val="24"/>
                <w:szCs w:val="24"/>
                <w:shd w:val="clear" w:color="auto" w:fill="FFFFFF"/>
              </w:rPr>
              <w:t>Дождик,</w:t>
            </w:r>
            <w:r w:rsidRPr="00FA4E49">
              <w:rPr>
                <w:rStyle w:val="a7"/>
                <w:rFonts w:ascii="Times New Roman" w:hAnsi="Times New Roman" w:cs="Times New Roman"/>
                <w:bCs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D5179D" w:rsidRPr="00FA4E49">
              <w:rPr>
                <w:rStyle w:val="a7"/>
                <w:rFonts w:ascii="Times New Roman" w:hAnsi="Times New Roman" w:cs="Times New Roman"/>
                <w:bCs/>
                <w:i w:val="0"/>
                <w:color w:val="000000"/>
                <w:sz w:val="24"/>
                <w:szCs w:val="24"/>
                <w:shd w:val="clear" w:color="auto" w:fill="FFFFFF"/>
              </w:rPr>
              <w:t>дождик</w:t>
            </w:r>
            <w:r w:rsidRPr="00FA4E49">
              <w:rPr>
                <w:rStyle w:val="a7"/>
                <w:rFonts w:ascii="Times New Roman" w:hAnsi="Times New Roman" w:cs="Times New Roman"/>
                <w:bCs/>
                <w:i w:val="0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:rsidR="005E4681" w:rsidRPr="00FA4E49" w:rsidRDefault="005E4681" w:rsidP="00D507D4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FA4E49">
              <w:rPr>
                <w:rStyle w:val="a7"/>
                <w:rFonts w:ascii="Times New Roman" w:hAnsi="Times New Roman" w:cs="Times New Roman"/>
                <w:bCs/>
                <w:i w:val="0"/>
                <w:color w:val="000000"/>
                <w:sz w:val="24"/>
                <w:szCs w:val="24"/>
                <w:shd w:val="clear" w:color="auto" w:fill="FFFFFF"/>
              </w:rPr>
              <w:t>4.«Совушка-сова».</w:t>
            </w:r>
          </w:p>
        </w:tc>
        <w:tc>
          <w:tcPr>
            <w:tcW w:w="2268" w:type="dxa"/>
            <w:gridSpan w:val="2"/>
          </w:tcPr>
          <w:p w:rsidR="005E4681" w:rsidRPr="00FA4E49" w:rsidRDefault="005E4681" w:rsidP="00B20807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  <w:shd w:val="clear" w:color="auto" w:fill="FFFFFF"/>
              </w:rPr>
            </w:pPr>
            <w:r w:rsidRPr="00FA4E49">
              <w:rPr>
                <w:color w:val="000000"/>
                <w:shd w:val="clear" w:color="auto" w:fill="FFFFFF"/>
              </w:rPr>
              <w:t xml:space="preserve">Познакомить детей с русскими народными </w:t>
            </w:r>
            <w:proofErr w:type="spellStart"/>
            <w:r w:rsidRPr="00FA4E49">
              <w:rPr>
                <w:color w:val="000000"/>
                <w:shd w:val="clear" w:color="auto" w:fill="FFFFFF"/>
              </w:rPr>
              <w:t>потешками</w:t>
            </w:r>
            <w:proofErr w:type="spellEnd"/>
            <w:r w:rsidRPr="00FA4E49">
              <w:rPr>
                <w:color w:val="000000"/>
                <w:shd w:val="clear" w:color="auto" w:fill="FFFFFF"/>
              </w:rPr>
              <w:t xml:space="preserve">. Учить детей различать и называть птиц, о которых упоминается в </w:t>
            </w:r>
            <w:proofErr w:type="spellStart"/>
            <w:r w:rsidRPr="00FA4E49">
              <w:rPr>
                <w:color w:val="000000"/>
                <w:shd w:val="clear" w:color="auto" w:fill="FFFFFF"/>
              </w:rPr>
              <w:t>потешке</w:t>
            </w:r>
            <w:proofErr w:type="spellEnd"/>
            <w:r w:rsidRPr="00FA4E49">
              <w:rPr>
                <w:color w:val="000000"/>
                <w:shd w:val="clear" w:color="auto" w:fill="FFFFFF"/>
              </w:rPr>
              <w:t xml:space="preserve">, вызвать у детей радость от слушания </w:t>
            </w:r>
            <w:proofErr w:type="spellStart"/>
            <w:r w:rsidRPr="00FA4E49">
              <w:rPr>
                <w:color w:val="000000"/>
                <w:shd w:val="clear" w:color="auto" w:fill="FFFFFF"/>
              </w:rPr>
              <w:t>потешки</w:t>
            </w:r>
            <w:proofErr w:type="spellEnd"/>
            <w:r w:rsidRPr="00FA4E49">
              <w:rPr>
                <w:color w:val="000000"/>
                <w:shd w:val="clear" w:color="auto" w:fill="FFFFFF"/>
              </w:rPr>
              <w:t>, желание послушать её ещё и учувствовать в рассказывании; формировать способность к общению.</w:t>
            </w:r>
          </w:p>
        </w:tc>
        <w:tc>
          <w:tcPr>
            <w:tcW w:w="1276" w:type="dxa"/>
          </w:tcPr>
          <w:p w:rsidR="002E4709" w:rsidRPr="00FA4E49" w:rsidRDefault="00CC29C3" w:rsidP="00E12C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E49"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701" w:type="dxa"/>
            <w:gridSpan w:val="3"/>
          </w:tcPr>
          <w:p w:rsidR="002E4709" w:rsidRPr="00FA4E49" w:rsidRDefault="00B20807" w:rsidP="00E12C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E49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</w:t>
            </w:r>
            <w:r w:rsidR="00A37282" w:rsidRPr="00FA4E49">
              <w:rPr>
                <w:rFonts w:ascii="Times New Roman" w:eastAsia="Calibri" w:hAnsi="Times New Roman" w:cs="Times New Roman"/>
                <w:sz w:val="24"/>
                <w:szCs w:val="24"/>
              </w:rPr>
              <w:t>, дети</w:t>
            </w:r>
            <w:r w:rsidR="004F20ED" w:rsidRPr="00FA4E4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2E4709" w:rsidRPr="00FA4E49" w:rsidRDefault="002E4709" w:rsidP="00E12C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E4709" w:rsidRPr="00FA4E49" w:rsidRDefault="002E4709" w:rsidP="00E12C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E49">
              <w:rPr>
                <w:rFonts w:ascii="Times New Roman" w:eastAsia="Calibri" w:hAnsi="Times New Roman" w:cs="Times New Roman"/>
                <w:sz w:val="24"/>
                <w:szCs w:val="24"/>
              </w:rPr>
              <w:t>Фотоматериалы.</w:t>
            </w:r>
          </w:p>
        </w:tc>
      </w:tr>
      <w:tr w:rsidR="002E4709" w:rsidRPr="00FA4E49" w:rsidTr="00552B7A">
        <w:tc>
          <w:tcPr>
            <w:tcW w:w="556" w:type="dxa"/>
          </w:tcPr>
          <w:p w:rsidR="002E4709" w:rsidRPr="00FA4E49" w:rsidRDefault="002E4709" w:rsidP="00E12C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E4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51" w:type="dxa"/>
          </w:tcPr>
          <w:p w:rsidR="00397A85" w:rsidRDefault="00397A85" w:rsidP="00A332A0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Дидактические игры:</w:t>
            </w:r>
            <w:bookmarkStart w:id="0" w:name="_GoBack"/>
            <w:bookmarkEnd w:id="0"/>
          </w:p>
          <w:p w:rsidR="00A332A0" w:rsidRDefault="00397A85" w:rsidP="00397A85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.</w:t>
            </w:r>
            <w:r w:rsidR="00A332A0" w:rsidRPr="00FA4E49">
              <w:rPr>
                <w:color w:val="000000"/>
                <w:shd w:val="clear" w:color="auto" w:fill="FFFFFF"/>
              </w:rPr>
              <w:t>«</w:t>
            </w:r>
            <w:r w:rsidR="001F5E90" w:rsidRPr="00FA4E49">
              <w:rPr>
                <w:color w:val="000000"/>
                <w:shd w:val="clear" w:color="auto" w:fill="FFFFFF"/>
              </w:rPr>
              <w:t>Найди пару</w:t>
            </w:r>
            <w:r>
              <w:rPr>
                <w:color w:val="000000"/>
                <w:shd w:val="clear" w:color="auto" w:fill="FFFFFF"/>
              </w:rPr>
              <w:t>»</w:t>
            </w:r>
          </w:p>
          <w:p w:rsidR="00397A85" w:rsidRDefault="00397A85" w:rsidP="00397A85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.«Дождик, дождик».</w:t>
            </w:r>
          </w:p>
          <w:p w:rsidR="00397A85" w:rsidRPr="00FA4E49" w:rsidRDefault="00397A85" w:rsidP="00A332A0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</w:p>
          <w:p w:rsidR="00906741" w:rsidRPr="00FA4E49" w:rsidRDefault="00906741" w:rsidP="00684BB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</w:tcPr>
          <w:p w:rsidR="002E4709" w:rsidRPr="00FA4E49" w:rsidRDefault="002E4709" w:rsidP="00E12C2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4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координации и мелкой моторики у детей раннего возраста.</w:t>
            </w:r>
          </w:p>
        </w:tc>
        <w:tc>
          <w:tcPr>
            <w:tcW w:w="1276" w:type="dxa"/>
          </w:tcPr>
          <w:p w:rsidR="002E4709" w:rsidRPr="00FA4E49" w:rsidRDefault="00A332A0" w:rsidP="00E12C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E49"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701" w:type="dxa"/>
            <w:gridSpan w:val="3"/>
          </w:tcPr>
          <w:p w:rsidR="002E4709" w:rsidRPr="00FA4E49" w:rsidRDefault="004F20ED" w:rsidP="00E12C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E49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, дети.</w:t>
            </w:r>
          </w:p>
        </w:tc>
        <w:tc>
          <w:tcPr>
            <w:tcW w:w="2126" w:type="dxa"/>
          </w:tcPr>
          <w:p w:rsidR="002E4709" w:rsidRPr="00FA4E49" w:rsidRDefault="005F1956" w:rsidP="00E12C2A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FA4E4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Картотека дидактических игр,</w:t>
            </w:r>
          </w:p>
          <w:p w:rsidR="002E4709" w:rsidRPr="00FA4E49" w:rsidRDefault="005F1956" w:rsidP="00E12C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E49"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  <w:r w:rsidR="002E4709" w:rsidRPr="00FA4E49">
              <w:rPr>
                <w:rFonts w:ascii="Times New Roman" w:eastAsia="Calibri" w:hAnsi="Times New Roman" w:cs="Times New Roman"/>
                <w:sz w:val="24"/>
                <w:szCs w:val="24"/>
              </w:rPr>
              <w:t>отоматериалы.</w:t>
            </w:r>
          </w:p>
        </w:tc>
      </w:tr>
      <w:tr w:rsidR="002E4709" w:rsidRPr="00FA4E49" w:rsidTr="00552B7A">
        <w:trPr>
          <w:trHeight w:val="2396"/>
        </w:trPr>
        <w:tc>
          <w:tcPr>
            <w:tcW w:w="556" w:type="dxa"/>
          </w:tcPr>
          <w:p w:rsidR="002E4709" w:rsidRPr="00FA4E49" w:rsidRDefault="002E4709" w:rsidP="00E12C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E4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251" w:type="dxa"/>
          </w:tcPr>
          <w:p w:rsidR="00D61D3D" w:rsidRPr="00FA4E49" w:rsidRDefault="003664E6" w:rsidP="00D61D3D">
            <w:pPr>
              <w:shd w:val="clear" w:color="auto" w:fill="FFFFFF"/>
              <w:jc w:val="both"/>
              <w:rPr>
                <w:rStyle w:val="c12"/>
                <w:rFonts w:ascii="Times New Roman" w:hAnsi="Times New Roman" w:cs="Times New Roman"/>
                <w:iCs/>
                <w:color w:val="111111"/>
                <w:sz w:val="24"/>
                <w:szCs w:val="24"/>
              </w:rPr>
            </w:pPr>
            <w:r w:rsidRPr="00FA4E49">
              <w:rPr>
                <w:rStyle w:val="c12"/>
                <w:rFonts w:ascii="Times New Roman" w:hAnsi="Times New Roman" w:cs="Times New Roman"/>
                <w:iCs/>
                <w:color w:val="111111"/>
                <w:sz w:val="24"/>
                <w:szCs w:val="24"/>
              </w:rPr>
              <w:t>Пальчиковые игры:</w:t>
            </w:r>
          </w:p>
          <w:p w:rsidR="003664E6" w:rsidRPr="00FA4E49" w:rsidRDefault="003664E6" w:rsidP="00D61D3D">
            <w:pPr>
              <w:shd w:val="clear" w:color="auto" w:fill="FFFFFF"/>
              <w:jc w:val="both"/>
              <w:rPr>
                <w:rStyle w:val="c12"/>
                <w:rFonts w:ascii="Times New Roman" w:hAnsi="Times New Roman" w:cs="Times New Roman"/>
                <w:iCs/>
                <w:color w:val="111111"/>
                <w:sz w:val="24"/>
                <w:szCs w:val="24"/>
              </w:rPr>
            </w:pPr>
            <w:r w:rsidRPr="00FA4E49">
              <w:rPr>
                <w:rStyle w:val="c12"/>
                <w:rFonts w:ascii="Times New Roman" w:hAnsi="Times New Roman" w:cs="Times New Roman"/>
                <w:iCs/>
                <w:color w:val="111111"/>
                <w:sz w:val="24"/>
                <w:szCs w:val="24"/>
              </w:rPr>
              <w:t>1.«</w:t>
            </w:r>
            <w:proofErr w:type="gramStart"/>
            <w:r w:rsidRPr="00FA4E49">
              <w:rPr>
                <w:rStyle w:val="c12"/>
                <w:rFonts w:ascii="Times New Roman" w:hAnsi="Times New Roman" w:cs="Times New Roman"/>
                <w:iCs/>
                <w:color w:val="111111"/>
                <w:sz w:val="24"/>
                <w:szCs w:val="24"/>
              </w:rPr>
              <w:t>Сорока-белобока</w:t>
            </w:r>
            <w:proofErr w:type="gramEnd"/>
            <w:r w:rsidRPr="00FA4E49">
              <w:rPr>
                <w:rStyle w:val="c12"/>
                <w:rFonts w:ascii="Times New Roman" w:hAnsi="Times New Roman" w:cs="Times New Roman"/>
                <w:iCs/>
                <w:color w:val="111111"/>
                <w:sz w:val="24"/>
                <w:szCs w:val="24"/>
              </w:rPr>
              <w:t>»</w:t>
            </w:r>
          </w:p>
          <w:p w:rsidR="003664E6" w:rsidRPr="00FA4E49" w:rsidRDefault="003664E6" w:rsidP="00D61D3D">
            <w:pPr>
              <w:shd w:val="clear" w:color="auto" w:fill="FFFFFF"/>
              <w:jc w:val="both"/>
              <w:rPr>
                <w:rStyle w:val="c12"/>
                <w:rFonts w:ascii="Times New Roman" w:hAnsi="Times New Roman" w:cs="Times New Roman"/>
                <w:iCs/>
                <w:color w:val="111111"/>
                <w:sz w:val="24"/>
                <w:szCs w:val="24"/>
              </w:rPr>
            </w:pPr>
            <w:r w:rsidRPr="00FA4E49">
              <w:rPr>
                <w:rStyle w:val="c12"/>
                <w:rFonts w:ascii="Times New Roman" w:hAnsi="Times New Roman" w:cs="Times New Roman"/>
                <w:iCs/>
                <w:color w:val="111111"/>
                <w:sz w:val="24"/>
                <w:szCs w:val="24"/>
              </w:rPr>
              <w:t>2.«Пальчик-мальчик»</w:t>
            </w:r>
          </w:p>
          <w:p w:rsidR="003664E6" w:rsidRPr="00FA4E49" w:rsidRDefault="003664E6" w:rsidP="00D61D3D">
            <w:pPr>
              <w:shd w:val="clear" w:color="auto" w:fill="FFFFFF"/>
              <w:jc w:val="both"/>
              <w:rPr>
                <w:rStyle w:val="c12"/>
                <w:rFonts w:ascii="Times New Roman" w:hAnsi="Times New Roman" w:cs="Times New Roman"/>
                <w:iCs/>
                <w:color w:val="111111"/>
                <w:sz w:val="24"/>
                <w:szCs w:val="24"/>
              </w:rPr>
            </w:pPr>
            <w:r w:rsidRPr="00FA4E49">
              <w:rPr>
                <w:rStyle w:val="c12"/>
                <w:rFonts w:ascii="Times New Roman" w:hAnsi="Times New Roman" w:cs="Times New Roman"/>
                <w:iCs/>
                <w:color w:val="111111"/>
                <w:sz w:val="24"/>
                <w:szCs w:val="24"/>
              </w:rPr>
              <w:t>3</w:t>
            </w:r>
            <w:r w:rsidR="00BD6475" w:rsidRPr="00FA4E49">
              <w:rPr>
                <w:rStyle w:val="c12"/>
                <w:rFonts w:ascii="Times New Roman" w:hAnsi="Times New Roman" w:cs="Times New Roman"/>
                <w:iCs/>
                <w:color w:val="111111"/>
                <w:sz w:val="24"/>
                <w:szCs w:val="24"/>
              </w:rPr>
              <w:t>.</w:t>
            </w:r>
            <w:r w:rsidRPr="00FA4E49">
              <w:rPr>
                <w:rStyle w:val="c12"/>
                <w:rFonts w:ascii="Times New Roman" w:hAnsi="Times New Roman" w:cs="Times New Roman"/>
                <w:iCs/>
                <w:color w:val="111111"/>
                <w:sz w:val="24"/>
                <w:szCs w:val="24"/>
              </w:rPr>
              <w:t>«Ладушки».</w:t>
            </w:r>
          </w:p>
          <w:p w:rsidR="002E4709" w:rsidRPr="00FA4E49" w:rsidRDefault="00F2543E" w:rsidP="00F2543E">
            <w:pPr>
              <w:pStyle w:val="a4"/>
              <w:numPr>
                <w:ilvl w:val="0"/>
                <w:numId w:val="7"/>
              </w:numPr>
              <w:shd w:val="clear" w:color="auto" w:fill="FFFFFF"/>
              <w:ind w:left="-125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FA4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2268" w:type="dxa"/>
            <w:gridSpan w:val="2"/>
          </w:tcPr>
          <w:p w:rsidR="002E4709" w:rsidRPr="00FA4E49" w:rsidRDefault="003664E6" w:rsidP="00D61D3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A4E4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звитие мелкой моторики, тактильного контакта, координации «слово-действие».</w:t>
            </w:r>
          </w:p>
        </w:tc>
        <w:tc>
          <w:tcPr>
            <w:tcW w:w="1276" w:type="dxa"/>
          </w:tcPr>
          <w:p w:rsidR="002E4709" w:rsidRPr="00FA4E49" w:rsidRDefault="00F2543E" w:rsidP="00E12C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E49"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701" w:type="dxa"/>
            <w:gridSpan w:val="3"/>
          </w:tcPr>
          <w:p w:rsidR="00D61D3D" w:rsidRPr="00FA4E49" w:rsidRDefault="00065993" w:rsidP="00E12C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E49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</w:t>
            </w:r>
            <w:r w:rsidR="00D61D3D" w:rsidRPr="00FA4E49">
              <w:rPr>
                <w:rFonts w:ascii="Times New Roman" w:eastAsia="Calibri" w:hAnsi="Times New Roman" w:cs="Times New Roman"/>
                <w:sz w:val="24"/>
                <w:szCs w:val="24"/>
              </w:rPr>
              <w:t>, дети</w:t>
            </w:r>
            <w:r w:rsidR="004F20ED" w:rsidRPr="00FA4E4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2E4709" w:rsidRPr="00FA4E49" w:rsidRDefault="00BD6475" w:rsidP="00E12C2A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FA4E4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Картотека пальчиковых</w:t>
            </w:r>
            <w:r w:rsidR="005F1956" w:rsidRPr="00FA4E4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игр,</w:t>
            </w:r>
          </w:p>
          <w:p w:rsidR="002E4709" w:rsidRPr="00FA4E49" w:rsidRDefault="005F1956" w:rsidP="00E12C2A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FA4E49"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  <w:r w:rsidR="002E4709" w:rsidRPr="00FA4E49">
              <w:rPr>
                <w:rFonts w:ascii="Times New Roman" w:eastAsia="Calibri" w:hAnsi="Times New Roman" w:cs="Times New Roman"/>
                <w:sz w:val="24"/>
                <w:szCs w:val="24"/>
              </w:rPr>
              <w:t>отоматериалы.</w:t>
            </w:r>
          </w:p>
        </w:tc>
      </w:tr>
      <w:tr w:rsidR="002E4709" w:rsidRPr="00FA4E49" w:rsidTr="00552B7A">
        <w:trPr>
          <w:trHeight w:val="1149"/>
        </w:trPr>
        <w:tc>
          <w:tcPr>
            <w:tcW w:w="556" w:type="dxa"/>
          </w:tcPr>
          <w:p w:rsidR="002E4709" w:rsidRPr="00FA4E49" w:rsidRDefault="002E4709" w:rsidP="00E12C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E4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51" w:type="dxa"/>
          </w:tcPr>
          <w:p w:rsidR="00853CA6" w:rsidRPr="00FA4E49" w:rsidRDefault="004F20ED" w:rsidP="00714DBC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нятие Аппликация </w:t>
            </w:r>
            <w:r w:rsidR="00853CA6" w:rsidRPr="00FA4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DE5DEB" w:rsidRPr="00FA4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9E1BA3" w:rsidRPr="00FA4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енок</w:t>
            </w:r>
            <w:r w:rsidR="00DE5DEB" w:rsidRPr="00FA4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853CA6" w:rsidRPr="00FA4E49" w:rsidRDefault="00853CA6" w:rsidP="00714DBC">
            <w:pPr>
              <w:shd w:val="clear" w:color="auto" w:fill="FFFFFF"/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49">
              <w:rPr>
                <w:rFonts w:ascii="Times New Roman" w:hAnsi="Times New Roman" w:cs="Times New Roman"/>
                <w:sz w:val="24"/>
                <w:szCs w:val="24"/>
              </w:rPr>
              <w:t>2.«Дождик, дождик»</w:t>
            </w:r>
          </w:p>
          <w:p w:rsidR="00FA4E49" w:rsidRPr="00FA4E49" w:rsidRDefault="00FA4E49" w:rsidP="00714DBC">
            <w:pPr>
              <w:shd w:val="clear" w:color="auto" w:fill="FFFFFF"/>
              <w:spacing w:after="150"/>
              <w:rPr>
                <w:rStyle w:val="c12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E49">
              <w:rPr>
                <w:rFonts w:ascii="Times New Roman" w:hAnsi="Times New Roman" w:cs="Times New Roman"/>
                <w:sz w:val="24"/>
                <w:szCs w:val="24"/>
              </w:rPr>
              <w:t>3.«Идет коза рогатая»</w:t>
            </w:r>
          </w:p>
        </w:tc>
        <w:tc>
          <w:tcPr>
            <w:tcW w:w="2268" w:type="dxa"/>
            <w:gridSpan w:val="2"/>
          </w:tcPr>
          <w:p w:rsidR="002E4709" w:rsidRPr="00FA4E49" w:rsidRDefault="006905DC" w:rsidP="0084014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FA4E4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ызвать интерес к созданию </w:t>
            </w:r>
            <w:r w:rsidRPr="00FA4E49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аппликации</w:t>
            </w:r>
            <w:r w:rsidR="000857F7" w:rsidRPr="00FA4E4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. </w:t>
            </w:r>
            <w:r w:rsidRPr="00FA4E4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Закрепить название цветов, развивать цветовое восприятие, эстетический вкус, воспитывать аккуратность в работе с клеем.</w:t>
            </w:r>
          </w:p>
        </w:tc>
        <w:tc>
          <w:tcPr>
            <w:tcW w:w="1276" w:type="dxa"/>
          </w:tcPr>
          <w:p w:rsidR="002E4709" w:rsidRPr="00FA4E49" w:rsidRDefault="00FE7AF3" w:rsidP="00E12C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E49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701" w:type="dxa"/>
            <w:gridSpan w:val="3"/>
          </w:tcPr>
          <w:p w:rsidR="002E4709" w:rsidRPr="00FA4E49" w:rsidRDefault="00552B7A" w:rsidP="00E12C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E49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,</w:t>
            </w:r>
            <w:r w:rsidR="004F20ED" w:rsidRPr="00FA4E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ти.</w:t>
            </w:r>
          </w:p>
        </w:tc>
        <w:tc>
          <w:tcPr>
            <w:tcW w:w="2126" w:type="dxa"/>
          </w:tcPr>
          <w:p w:rsidR="002E4709" w:rsidRPr="00FA4E49" w:rsidRDefault="00065993" w:rsidP="00E12C2A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FA4E4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Выставка детских работ, ф</w:t>
            </w:r>
            <w:r w:rsidR="002E4709" w:rsidRPr="00FA4E4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отоматериалы.</w:t>
            </w:r>
          </w:p>
        </w:tc>
      </w:tr>
      <w:tr w:rsidR="002E4709" w:rsidRPr="00FA4E49" w:rsidTr="00552B7A">
        <w:tc>
          <w:tcPr>
            <w:tcW w:w="556" w:type="dxa"/>
          </w:tcPr>
          <w:p w:rsidR="002E4709" w:rsidRPr="00FA4E49" w:rsidRDefault="002E4709" w:rsidP="00E12C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E4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51" w:type="dxa"/>
          </w:tcPr>
          <w:p w:rsidR="002E4709" w:rsidRPr="00FA4E49" w:rsidRDefault="00144BB5" w:rsidP="00E12C2A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12"/>
                <w:iCs/>
                <w:color w:val="111111"/>
              </w:rPr>
            </w:pPr>
            <w:r w:rsidRPr="00FA4E49">
              <w:rPr>
                <w:color w:val="000000"/>
              </w:rPr>
              <w:t>Нетрадиционно</w:t>
            </w:r>
            <w:r w:rsidR="0090744A" w:rsidRPr="00FA4E49">
              <w:rPr>
                <w:color w:val="000000"/>
              </w:rPr>
              <w:t>е рисование «Петушок, петушок</w:t>
            </w:r>
            <w:r w:rsidRPr="00FA4E49">
              <w:rPr>
                <w:color w:val="000000"/>
              </w:rPr>
              <w:t>»</w:t>
            </w:r>
          </w:p>
        </w:tc>
        <w:tc>
          <w:tcPr>
            <w:tcW w:w="2268" w:type="dxa"/>
            <w:gridSpan w:val="2"/>
          </w:tcPr>
          <w:p w:rsidR="00DE5DEB" w:rsidRPr="00FA4E49" w:rsidRDefault="00DE5DEB" w:rsidP="00DE5DEB">
            <w:pPr>
              <w:shd w:val="clear" w:color="auto" w:fill="F9F8EF"/>
              <w:spacing w:before="90" w:after="9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FA4E49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Учить детей печатать всей ладошкой приёмом  </w:t>
            </w:r>
            <w:proofErr w:type="spellStart"/>
            <w:r w:rsidRPr="00FA4E49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примакивания</w:t>
            </w:r>
            <w:proofErr w:type="spellEnd"/>
            <w:r w:rsidRPr="00FA4E49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под словесное сопровождение ("</w:t>
            </w:r>
            <w:proofErr w:type="spellStart"/>
            <w:r w:rsidRPr="00FA4E49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примакнуть</w:t>
            </w:r>
            <w:proofErr w:type="spellEnd"/>
            <w:r w:rsidRPr="00FA4E49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-оторвать"); закреплять знания двух цветов: жёлтого и красного цвета, побуждать называть их</w:t>
            </w:r>
            <w:proofErr w:type="gramStart"/>
            <w:r w:rsidRPr="00FA4E49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.</w:t>
            </w:r>
            <w:proofErr w:type="gramEnd"/>
            <w:r w:rsidRPr="00FA4E4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FA4E4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</w:t>
            </w:r>
            <w:proofErr w:type="gramEnd"/>
            <w:r w:rsidRPr="00FA4E4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ызвать интерес к рисованию и чувство удовлетворения от работы.</w:t>
            </w:r>
          </w:p>
          <w:p w:rsidR="00DE5DEB" w:rsidRPr="00FA4E49" w:rsidRDefault="00DE5DEB" w:rsidP="00DE5DEB">
            <w:pPr>
              <w:shd w:val="clear" w:color="auto" w:fill="F9F8EF"/>
              <w:spacing w:before="90" w:after="9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FA4E49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 </w:t>
            </w:r>
          </w:p>
          <w:p w:rsidR="002E4709" w:rsidRPr="00FA4E49" w:rsidRDefault="002E4709" w:rsidP="00E12C2A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2E4709" w:rsidRPr="00FA4E49" w:rsidRDefault="0090744A" w:rsidP="00E12C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E49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701" w:type="dxa"/>
            <w:gridSpan w:val="3"/>
          </w:tcPr>
          <w:p w:rsidR="002E4709" w:rsidRPr="00FA4E49" w:rsidRDefault="00144BB5" w:rsidP="00E12C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E49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, дети</w:t>
            </w:r>
            <w:r w:rsidR="004F20ED" w:rsidRPr="00FA4E4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2E4709" w:rsidRPr="00FA4E49" w:rsidRDefault="002E4709" w:rsidP="00E12C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E4709" w:rsidRPr="00FA4E49" w:rsidRDefault="00065993" w:rsidP="00E12C2A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FA4E4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Выставка детских рисунков, ф</w:t>
            </w:r>
            <w:r w:rsidR="002E4709" w:rsidRPr="00FA4E4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отоматериалы.</w:t>
            </w:r>
          </w:p>
        </w:tc>
      </w:tr>
      <w:tr w:rsidR="007320ED" w:rsidRPr="00FA4E49" w:rsidTr="00E12C2A">
        <w:tc>
          <w:tcPr>
            <w:tcW w:w="10178" w:type="dxa"/>
            <w:gridSpan w:val="9"/>
          </w:tcPr>
          <w:p w:rsidR="007320ED" w:rsidRPr="00FA4E49" w:rsidRDefault="007320ED" w:rsidP="00E12C2A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A4E49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3 этап «Заключительный»</w:t>
            </w:r>
          </w:p>
        </w:tc>
      </w:tr>
      <w:tr w:rsidR="007320ED" w:rsidRPr="00FA4E49" w:rsidTr="00E12C2A">
        <w:tc>
          <w:tcPr>
            <w:tcW w:w="556" w:type="dxa"/>
          </w:tcPr>
          <w:p w:rsidR="007320ED" w:rsidRPr="00FA4E49" w:rsidRDefault="007320ED" w:rsidP="00E12C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E4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1" w:type="dxa"/>
          </w:tcPr>
          <w:p w:rsidR="007320ED" w:rsidRPr="00FA4E49" w:rsidRDefault="00FA0A04" w:rsidP="00A414AB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а: «Наш сундучок потешек»</w:t>
            </w:r>
          </w:p>
        </w:tc>
        <w:tc>
          <w:tcPr>
            <w:tcW w:w="2268" w:type="dxa"/>
            <w:gridSpan w:val="2"/>
          </w:tcPr>
          <w:p w:rsidR="007320ED" w:rsidRPr="00FA4E49" w:rsidRDefault="007638E0" w:rsidP="00E12C2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A4E49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Потешки</w:t>
            </w:r>
            <w:proofErr w:type="spellEnd"/>
            <w:r w:rsidRPr="00FA4E49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 помогают приобщить детей к устному народному творчеству, обогатить их речь и сформировать отношение к окружающему миру.</w:t>
            </w:r>
          </w:p>
        </w:tc>
        <w:tc>
          <w:tcPr>
            <w:tcW w:w="1418" w:type="dxa"/>
            <w:gridSpan w:val="3"/>
          </w:tcPr>
          <w:p w:rsidR="007320ED" w:rsidRPr="00FA4E49" w:rsidRDefault="00FA0A04" w:rsidP="00E12C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E49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559" w:type="dxa"/>
          </w:tcPr>
          <w:p w:rsidR="007320ED" w:rsidRPr="00FA4E49" w:rsidRDefault="00A414AB" w:rsidP="00E12C2A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A4E49">
              <w:rPr>
                <w:rFonts w:ascii="Times New Roman" w:eastAsia="Calibri" w:hAnsi="Times New Roman" w:cs="Times New Roman"/>
                <w:sz w:val="24"/>
                <w:szCs w:val="24"/>
              </w:rPr>
              <w:t>Родители</w:t>
            </w:r>
            <w:r w:rsidR="007320ED" w:rsidRPr="00FA4E49">
              <w:rPr>
                <w:rFonts w:ascii="Times New Roman" w:eastAsia="Calibri" w:hAnsi="Times New Roman" w:cs="Times New Roman"/>
                <w:sz w:val="24"/>
                <w:szCs w:val="24"/>
              </w:rPr>
              <w:t>, дети.</w:t>
            </w:r>
          </w:p>
          <w:p w:rsidR="007320ED" w:rsidRPr="00FA4E49" w:rsidRDefault="007320ED" w:rsidP="00E12C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320ED" w:rsidRPr="00FA4E49" w:rsidRDefault="007320ED" w:rsidP="00E12C2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материалы.</w:t>
            </w:r>
          </w:p>
        </w:tc>
      </w:tr>
      <w:tr w:rsidR="007320ED" w:rsidRPr="00FA4E49" w:rsidTr="00E12C2A">
        <w:tc>
          <w:tcPr>
            <w:tcW w:w="556" w:type="dxa"/>
          </w:tcPr>
          <w:p w:rsidR="007320ED" w:rsidRPr="00FA4E49" w:rsidRDefault="007320ED" w:rsidP="00E12C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E4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51" w:type="dxa"/>
          </w:tcPr>
          <w:p w:rsidR="007320ED" w:rsidRPr="00FA4E49" w:rsidRDefault="00E20C61" w:rsidP="00B20807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E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лечение по потешкам «В гости </w:t>
            </w:r>
            <w:r w:rsidRPr="00FA4E4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 бабушке Арине»</w:t>
            </w:r>
          </w:p>
        </w:tc>
        <w:tc>
          <w:tcPr>
            <w:tcW w:w="2268" w:type="dxa"/>
            <w:gridSpan w:val="2"/>
          </w:tcPr>
          <w:p w:rsidR="007320ED" w:rsidRPr="00FA4E49" w:rsidRDefault="007320ED" w:rsidP="00E12C2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E4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lastRenderedPageBreak/>
              <w:t xml:space="preserve">Развитие у детей положительного </w:t>
            </w:r>
            <w:r w:rsidRPr="00FA4E4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lastRenderedPageBreak/>
              <w:t>эмоционального отклика на совместное проведение развлечение с музыкальным педагогом.</w:t>
            </w:r>
          </w:p>
        </w:tc>
        <w:tc>
          <w:tcPr>
            <w:tcW w:w="1418" w:type="dxa"/>
            <w:gridSpan w:val="3"/>
          </w:tcPr>
          <w:p w:rsidR="007320ED" w:rsidRPr="00FA4E49" w:rsidRDefault="00FA0A04" w:rsidP="00E12C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E4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1559" w:type="dxa"/>
          </w:tcPr>
          <w:p w:rsidR="007320ED" w:rsidRPr="00FA4E49" w:rsidRDefault="007320ED" w:rsidP="00E12C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E49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</w:t>
            </w:r>
          </w:p>
          <w:p w:rsidR="007320ED" w:rsidRPr="00FA4E49" w:rsidRDefault="007320ED" w:rsidP="00E12C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E49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ы</w:t>
            </w:r>
            <w:r w:rsidRPr="00FA4E4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й педагог, родители.</w:t>
            </w:r>
          </w:p>
        </w:tc>
        <w:tc>
          <w:tcPr>
            <w:tcW w:w="2126" w:type="dxa"/>
          </w:tcPr>
          <w:p w:rsidR="007320ED" w:rsidRPr="00FA4E49" w:rsidRDefault="007320ED" w:rsidP="00E12C2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FA4E4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lastRenderedPageBreak/>
              <w:t>Фотоматериалы,</w:t>
            </w:r>
          </w:p>
          <w:p w:rsidR="007320ED" w:rsidRPr="00FA4E49" w:rsidRDefault="007320ED" w:rsidP="00E12C2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FA4E4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видео.</w:t>
            </w:r>
          </w:p>
        </w:tc>
      </w:tr>
      <w:tr w:rsidR="007320ED" w:rsidRPr="00FA4E49" w:rsidTr="00E12C2A">
        <w:tc>
          <w:tcPr>
            <w:tcW w:w="556" w:type="dxa"/>
          </w:tcPr>
          <w:p w:rsidR="007320ED" w:rsidRPr="00FA4E49" w:rsidRDefault="007320ED" w:rsidP="00E12C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E4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251" w:type="dxa"/>
          </w:tcPr>
          <w:p w:rsidR="007320ED" w:rsidRPr="00FA4E49" w:rsidRDefault="007320ED" w:rsidP="00E12C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E49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презентации проекта.</w:t>
            </w:r>
          </w:p>
        </w:tc>
        <w:tc>
          <w:tcPr>
            <w:tcW w:w="2268" w:type="dxa"/>
            <w:gridSpan w:val="2"/>
          </w:tcPr>
          <w:p w:rsidR="007320ED" w:rsidRPr="00FA4E49" w:rsidRDefault="007320ED" w:rsidP="00E12C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E4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Донести полноценную информацию об объекте </w:t>
            </w:r>
            <w:r w:rsidRPr="00FA4E49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презентации</w:t>
            </w:r>
            <w:r w:rsidRPr="00FA4E4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в удобной форме.</w:t>
            </w:r>
          </w:p>
        </w:tc>
        <w:tc>
          <w:tcPr>
            <w:tcW w:w="1418" w:type="dxa"/>
            <w:gridSpan w:val="3"/>
          </w:tcPr>
          <w:p w:rsidR="007320ED" w:rsidRPr="00FA4E49" w:rsidRDefault="00874B09" w:rsidP="00E12C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E49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559" w:type="dxa"/>
          </w:tcPr>
          <w:p w:rsidR="007320ED" w:rsidRPr="00FA4E49" w:rsidRDefault="007320ED" w:rsidP="00E12C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E49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.</w:t>
            </w:r>
          </w:p>
          <w:p w:rsidR="007320ED" w:rsidRPr="00FA4E49" w:rsidRDefault="007320ED" w:rsidP="00E12C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320ED" w:rsidRPr="00FA4E49" w:rsidRDefault="007320ED" w:rsidP="00E12C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E49"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ия проекта.</w:t>
            </w:r>
          </w:p>
        </w:tc>
      </w:tr>
    </w:tbl>
    <w:p w:rsidR="00C95217" w:rsidRPr="005E4681" w:rsidRDefault="00C95217" w:rsidP="008139AB">
      <w:pPr>
        <w:spacing w:before="100" w:beforeAutospacing="1" w:after="120" w:line="240" w:lineRule="auto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</w:p>
    <w:p w:rsidR="000A0D01" w:rsidRPr="00DE5420" w:rsidRDefault="002E4709" w:rsidP="008139AB">
      <w:pPr>
        <w:spacing w:before="100" w:beforeAutospacing="1" w:after="12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E5420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Итоги проекта (продукты):</w:t>
      </w:r>
      <w:r w:rsidRPr="00DE542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A0D01" w:rsidRPr="00DE5420">
        <w:rPr>
          <w:rFonts w:ascii="Times New Roman" w:eastAsia="Times New Roman" w:hAnsi="Times New Roman" w:cs="Times New Roman"/>
          <w:color w:val="DAA520"/>
          <w:sz w:val="24"/>
          <w:szCs w:val="24"/>
          <w:lang w:eastAsia="ru-RU"/>
        </w:rPr>
        <w:t> </w:t>
      </w:r>
    </w:p>
    <w:p w:rsidR="002E4709" w:rsidRPr="00DE5420" w:rsidRDefault="002E4709" w:rsidP="002E470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E4709" w:rsidRPr="00DE5420" w:rsidRDefault="002E4709" w:rsidP="002E4709">
      <w:pPr>
        <w:pStyle w:val="a4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5420">
        <w:rPr>
          <w:rFonts w:ascii="Times New Roman" w:hAnsi="Times New Roman" w:cs="Times New Roman"/>
          <w:sz w:val="24"/>
          <w:szCs w:val="24"/>
        </w:rPr>
        <w:t xml:space="preserve">«Развитие мелкой моторики у детей 2 года жизни»; </w:t>
      </w:r>
    </w:p>
    <w:p w:rsidR="002E4709" w:rsidRPr="00DE5420" w:rsidRDefault="002E4709" w:rsidP="002E4709">
      <w:pPr>
        <w:pStyle w:val="a4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5420">
        <w:rPr>
          <w:rFonts w:ascii="Times New Roman" w:hAnsi="Times New Roman" w:cs="Times New Roman"/>
          <w:sz w:val="24"/>
          <w:szCs w:val="24"/>
        </w:rPr>
        <w:t xml:space="preserve">Создана картотека «Игры с </w:t>
      </w:r>
      <w:proofErr w:type="spellStart"/>
      <w:r w:rsidR="00CE5E9B">
        <w:rPr>
          <w:rFonts w:ascii="Times New Roman" w:hAnsi="Times New Roman" w:cs="Times New Roman"/>
          <w:sz w:val="24"/>
          <w:szCs w:val="24"/>
        </w:rPr>
        <w:t>потешками</w:t>
      </w:r>
      <w:proofErr w:type="spellEnd"/>
      <w:r w:rsidRPr="00DE5420">
        <w:rPr>
          <w:rFonts w:ascii="Times New Roman" w:hAnsi="Times New Roman" w:cs="Times New Roman"/>
          <w:sz w:val="24"/>
          <w:szCs w:val="24"/>
        </w:rPr>
        <w:t>»;</w:t>
      </w:r>
    </w:p>
    <w:p w:rsidR="002E4709" w:rsidRPr="00DE5420" w:rsidRDefault="002E4709" w:rsidP="002E4709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420">
        <w:rPr>
          <w:rFonts w:ascii="Times New Roman" w:hAnsi="Times New Roman" w:cs="Times New Roman"/>
          <w:sz w:val="24"/>
          <w:szCs w:val="24"/>
        </w:rPr>
        <w:t>Повысили интерес детей к</w:t>
      </w:r>
      <w:r w:rsidR="00CE5E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5E9B">
        <w:rPr>
          <w:rFonts w:ascii="Times New Roman" w:hAnsi="Times New Roman" w:cs="Times New Roman"/>
          <w:sz w:val="24"/>
          <w:szCs w:val="24"/>
        </w:rPr>
        <w:t>потешкам</w:t>
      </w:r>
      <w:proofErr w:type="spellEnd"/>
      <w:r w:rsidRPr="00DE5420">
        <w:rPr>
          <w:rFonts w:ascii="Times New Roman" w:hAnsi="Times New Roman" w:cs="Times New Roman"/>
          <w:sz w:val="24"/>
          <w:szCs w:val="24"/>
        </w:rPr>
        <w:t>.</w:t>
      </w:r>
    </w:p>
    <w:p w:rsidR="002E4709" w:rsidRPr="00DE5420" w:rsidRDefault="002E4709" w:rsidP="002E4709">
      <w:pPr>
        <w:pStyle w:val="a4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5420">
        <w:rPr>
          <w:rFonts w:ascii="Times New Roman" w:hAnsi="Times New Roman" w:cs="Times New Roman"/>
          <w:sz w:val="24"/>
          <w:szCs w:val="24"/>
        </w:rPr>
        <w:t>Развили интерес детей к дидактическим играм на тему «</w:t>
      </w:r>
      <w:r w:rsidR="00CE5E9B">
        <w:rPr>
          <w:rFonts w:ascii="Times New Roman" w:hAnsi="Times New Roman" w:cs="Times New Roman"/>
          <w:sz w:val="24"/>
          <w:szCs w:val="24"/>
        </w:rPr>
        <w:t xml:space="preserve">Сундучок </w:t>
      </w:r>
      <w:proofErr w:type="spellStart"/>
      <w:r w:rsidR="00CE5E9B">
        <w:rPr>
          <w:rFonts w:ascii="Times New Roman" w:hAnsi="Times New Roman" w:cs="Times New Roman"/>
          <w:sz w:val="24"/>
          <w:szCs w:val="24"/>
        </w:rPr>
        <w:t>потещек</w:t>
      </w:r>
      <w:proofErr w:type="spellEnd"/>
      <w:r w:rsidRPr="00DE5420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2E4709" w:rsidRPr="00DE5420" w:rsidRDefault="002E4709" w:rsidP="002E4709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420">
        <w:rPr>
          <w:rFonts w:ascii="Times New Roman" w:hAnsi="Times New Roman" w:cs="Times New Roman"/>
          <w:sz w:val="24"/>
          <w:szCs w:val="24"/>
        </w:rPr>
        <w:t xml:space="preserve">Организовали выставку детских работ. </w:t>
      </w:r>
    </w:p>
    <w:p w:rsidR="00677FB2" w:rsidRPr="00677FB2" w:rsidRDefault="002E4709" w:rsidP="00677FB2">
      <w:pPr>
        <w:pStyle w:val="a4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5420">
        <w:rPr>
          <w:rFonts w:ascii="Times New Roman" w:hAnsi="Times New Roman" w:cs="Times New Roman"/>
          <w:sz w:val="24"/>
          <w:szCs w:val="24"/>
        </w:rPr>
        <w:t>Повысили интерес родителей к занятиям детей.</w:t>
      </w:r>
    </w:p>
    <w:p w:rsidR="002E4709" w:rsidRPr="00677FB2" w:rsidRDefault="00CE5E9B" w:rsidP="00677FB2">
      <w:pPr>
        <w:pStyle w:val="a4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Изготовление родителими с детьми книжек-малышек.</w:t>
      </w:r>
    </w:p>
    <w:p w:rsidR="002E4709" w:rsidRPr="00DE5420" w:rsidRDefault="002E4709" w:rsidP="002E47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E5420"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Pr="00DE54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иложения: </w:t>
      </w:r>
    </w:p>
    <w:p w:rsidR="000A0D01" w:rsidRPr="00DE5420" w:rsidRDefault="005F1956" w:rsidP="000A0D01">
      <w:pPr>
        <w:pStyle w:val="a4"/>
        <w:numPr>
          <w:ilvl w:val="0"/>
          <w:numId w:val="10"/>
        </w:numP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DE5420">
        <w:rPr>
          <w:rFonts w:ascii="Times New Roman" w:eastAsia="Calibri" w:hAnsi="Times New Roman" w:cs="Times New Roman"/>
          <w:sz w:val="24"/>
          <w:szCs w:val="24"/>
        </w:rPr>
        <w:t>Фотоматериалы;</w:t>
      </w:r>
    </w:p>
    <w:p w:rsidR="002E4709" w:rsidRPr="00DE5420" w:rsidRDefault="000A0D01" w:rsidP="000A0D01">
      <w:pPr>
        <w:pStyle w:val="a4"/>
        <w:numPr>
          <w:ilvl w:val="0"/>
          <w:numId w:val="10"/>
        </w:numPr>
        <w:rPr>
          <w:rFonts w:ascii="Times New Roman" w:eastAsia="Calibri" w:hAnsi="Times New Roman" w:cs="Times New Roman"/>
          <w:sz w:val="24"/>
          <w:szCs w:val="24"/>
        </w:rPr>
      </w:pPr>
      <w:r w:rsidRPr="00DE5420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Картотека дидактических игр, </w:t>
      </w:r>
      <w:r w:rsidRPr="00DE5420">
        <w:rPr>
          <w:rFonts w:ascii="Times New Roman" w:eastAsia="Calibri" w:hAnsi="Times New Roman" w:cs="Times New Roman"/>
          <w:sz w:val="24"/>
          <w:szCs w:val="24"/>
        </w:rPr>
        <w:t>ф</w:t>
      </w:r>
      <w:r w:rsidR="005F1956" w:rsidRPr="00DE5420">
        <w:rPr>
          <w:rFonts w:ascii="Times New Roman" w:eastAsia="Calibri" w:hAnsi="Times New Roman" w:cs="Times New Roman"/>
          <w:sz w:val="24"/>
          <w:szCs w:val="24"/>
        </w:rPr>
        <w:t>отоматериалы;</w:t>
      </w:r>
    </w:p>
    <w:p w:rsidR="000A0D01" w:rsidRPr="00DE5420" w:rsidRDefault="00EA6C98" w:rsidP="000A0D01">
      <w:pPr>
        <w:pStyle w:val="a4"/>
        <w:numPr>
          <w:ilvl w:val="0"/>
          <w:numId w:val="10"/>
        </w:numP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Картотека пальчиков</w:t>
      </w:r>
      <w:r w:rsidR="000A0D01" w:rsidRPr="00DE5420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ых игр, </w:t>
      </w:r>
      <w:r w:rsidR="000A0D01" w:rsidRPr="00DE5420">
        <w:rPr>
          <w:rFonts w:ascii="Times New Roman" w:eastAsia="Calibri" w:hAnsi="Times New Roman" w:cs="Times New Roman"/>
          <w:sz w:val="24"/>
          <w:szCs w:val="24"/>
        </w:rPr>
        <w:t>ф</w:t>
      </w:r>
      <w:r w:rsidR="005F1956" w:rsidRPr="00DE5420">
        <w:rPr>
          <w:rFonts w:ascii="Times New Roman" w:eastAsia="Calibri" w:hAnsi="Times New Roman" w:cs="Times New Roman"/>
          <w:sz w:val="24"/>
          <w:szCs w:val="24"/>
        </w:rPr>
        <w:t>отоматериалы;</w:t>
      </w:r>
    </w:p>
    <w:p w:rsidR="005F1956" w:rsidRPr="00DE5420" w:rsidRDefault="005F1956" w:rsidP="000A0D01">
      <w:pPr>
        <w:pStyle w:val="a4"/>
        <w:numPr>
          <w:ilvl w:val="0"/>
          <w:numId w:val="10"/>
        </w:numP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DE5420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Выставка детских работ, фотоматериалы; </w:t>
      </w:r>
    </w:p>
    <w:p w:rsidR="005F1956" w:rsidRPr="00EA6C98" w:rsidRDefault="005F1956" w:rsidP="00EA6C98">
      <w:pPr>
        <w:pStyle w:val="a4"/>
        <w:numPr>
          <w:ilvl w:val="0"/>
          <w:numId w:val="10"/>
        </w:numP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DE5420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Выставка детских рисунков, фотоматериалы;</w:t>
      </w:r>
      <w:r w:rsidR="008334EE" w:rsidRPr="008334EE">
        <w:rPr>
          <w:rFonts w:ascii="Times New Roman" w:eastAsia="Calibri" w:hAnsi="Times New Roman" w:cs="Times New Roman"/>
          <w:shd w:val="clear" w:color="auto" w:fill="FFFFFF"/>
        </w:rPr>
        <w:t xml:space="preserve"> </w:t>
      </w:r>
    </w:p>
    <w:p w:rsidR="005F1956" w:rsidRPr="00DE5420" w:rsidRDefault="005F1956" w:rsidP="000A0D01">
      <w:pPr>
        <w:pStyle w:val="a4"/>
        <w:numPr>
          <w:ilvl w:val="0"/>
          <w:numId w:val="10"/>
        </w:numP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DE5420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Фотоматериалы;</w:t>
      </w:r>
    </w:p>
    <w:p w:rsidR="005F1956" w:rsidRPr="00DE5420" w:rsidRDefault="005F1956" w:rsidP="005F1956">
      <w:pPr>
        <w:pStyle w:val="a4"/>
        <w:numPr>
          <w:ilvl w:val="0"/>
          <w:numId w:val="10"/>
        </w:numP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DE5420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Фотоматериалы, видео;</w:t>
      </w:r>
    </w:p>
    <w:p w:rsidR="002E4709" w:rsidRPr="00DE5420" w:rsidRDefault="005F1956" w:rsidP="00684BB8">
      <w:pPr>
        <w:pStyle w:val="a4"/>
        <w:numPr>
          <w:ilvl w:val="0"/>
          <w:numId w:val="10"/>
        </w:numP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DE5420">
        <w:rPr>
          <w:rFonts w:ascii="Times New Roman" w:eastAsia="Calibri" w:hAnsi="Times New Roman" w:cs="Times New Roman"/>
          <w:sz w:val="24"/>
          <w:szCs w:val="24"/>
        </w:rPr>
        <w:t>Презентация проекта.</w:t>
      </w:r>
    </w:p>
    <w:p w:rsidR="002E4709" w:rsidRPr="00DE5420" w:rsidRDefault="002E4709" w:rsidP="002E4709">
      <w:pPr>
        <w:spacing w:after="0" w:line="240" w:lineRule="auto"/>
        <w:ind w:left="106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E4709" w:rsidRPr="00DE5420" w:rsidRDefault="002E4709" w:rsidP="002E4709">
      <w:pPr>
        <w:spacing w:after="0" w:line="240" w:lineRule="auto"/>
        <w:ind w:left="106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E4709" w:rsidRPr="00DE5420" w:rsidRDefault="002E4709" w:rsidP="002E4709">
      <w:pPr>
        <w:rPr>
          <w:rFonts w:ascii="Times New Roman" w:hAnsi="Times New Roman" w:cs="Times New Roman"/>
          <w:sz w:val="24"/>
          <w:szCs w:val="24"/>
        </w:rPr>
      </w:pPr>
    </w:p>
    <w:p w:rsidR="00782F22" w:rsidRPr="00DE5420" w:rsidRDefault="00782F22">
      <w:pPr>
        <w:rPr>
          <w:rFonts w:ascii="Times New Roman" w:hAnsi="Times New Roman" w:cs="Times New Roman"/>
          <w:sz w:val="24"/>
          <w:szCs w:val="24"/>
        </w:rPr>
      </w:pPr>
    </w:p>
    <w:sectPr w:rsidR="00782F22" w:rsidRPr="00DE5420" w:rsidSect="00712D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86377"/>
    <w:multiLevelType w:val="multilevel"/>
    <w:tmpl w:val="463CE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F534D8"/>
    <w:multiLevelType w:val="hybridMultilevel"/>
    <w:tmpl w:val="F64A2328"/>
    <w:lvl w:ilvl="0" w:tplc="48206C3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11111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28256C"/>
    <w:multiLevelType w:val="multilevel"/>
    <w:tmpl w:val="D0E0D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0B7241"/>
    <w:multiLevelType w:val="hybridMultilevel"/>
    <w:tmpl w:val="FE5240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B12881"/>
    <w:multiLevelType w:val="hybridMultilevel"/>
    <w:tmpl w:val="21B218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FD285C"/>
    <w:multiLevelType w:val="hybridMultilevel"/>
    <w:tmpl w:val="1B109C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0E1912"/>
    <w:multiLevelType w:val="hybridMultilevel"/>
    <w:tmpl w:val="EAD0B958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690889"/>
    <w:multiLevelType w:val="hybridMultilevel"/>
    <w:tmpl w:val="85EE90B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E85BEF"/>
    <w:multiLevelType w:val="hybridMultilevel"/>
    <w:tmpl w:val="20608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AD59FF"/>
    <w:multiLevelType w:val="multilevel"/>
    <w:tmpl w:val="CEAE8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8EE1907"/>
    <w:multiLevelType w:val="hybridMultilevel"/>
    <w:tmpl w:val="ADFE78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BA5F11"/>
    <w:multiLevelType w:val="multilevel"/>
    <w:tmpl w:val="ACAA8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5"/>
  </w:num>
  <w:num w:numId="3">
    <w:abstractNumId w:val="4"/>
  </w:num>
  <w:num w:numId="4">
    <w:abstractNumId w:val="11"/>
  </w:num>
  <w:num w:numId="5">
    <w:abstractNumId w:val="1"/>
  </w:num>
  <w:num w:numId="6">
    <w:abstractNumId w:val="6"/>
  </w:num>
  <w:num w:numId="7">
    <w:abstractNumId w:val="7"/>
  </w:num>
  <w:num w:numId="8">
    <w:abstractNumId w:val="2"/>
  </w:num>
  <w:num w:numId="9">
    <w:abstractNumId w:val="9"/>
  </w:num>
  <w:num w:numId="10">
    <w:abstractNumId w:val="3"/>
  </w:num>
  <w:num w:numId="11">
    <w:abstractNumId w:val="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709"/>
    <w:rsid w:val="000541C2"/>
    <w:rsid w:val="00065993"/>
    <w:rsid w:val="000857F7"/>
    <w:rsid w:val="000A0D01"/>
    <w:rsid w:val="000C7944"/>
    <w:rsid w:val="000D00F5"/>
    <w:rsid w:val="000F092E"/>
    <w:rsid w:val="000F0D97"/>
    <w:rsid w:val="001016B7"/>
    <w:rsid w:val="00127EBD"/>
    <w:rsid w:val="00141AB3"/>
    <w:rsid w:val="00144BB5"/>
    <w:rsid w:val="001C2FED"/>
    <w:rsid w:val="001C54F6"/>
    <w:rsid w:val="001F5E90"/>
    <w:rsid w:val="001F6154"/>
    <w:rsid w:val="0027386D"/>
    <w:rsid w:val="00274C80"/>
    <w:rsid w:val="0028735F"/>
    <w:rsid w:val="00294F3E"/>
    <w:rsid w:val="002E4709"/>
    <w:rsid w:val="00323281"/>
    <w:rsid w:val="0033734D"/>
    <w:rsid w:val="00337E38"/>
    <w:rsid w:val="00364CB9"/>
    <w:rsid w:val="003664E6"/>
    <w:rsid w:val="003808C3"/>
    <w:rsid w:val="00397A85"/>
    <w:rsid w:val="003C7581"/>
    <w:rsid w:val="004528FC"/>
    <w:rsid w:val="00467C0D"/>
    <w:rsid w:val="004755FA"/>
    <w:rsid w:val="004C3E36"/>
    <w:rsid w:val="004F20ED"/>
    <w:rsid w:val="00515BA6"/>
    <w:rsid w:val="005165B4"/>
    <w:rsid w:val="00527EE4"/>
    <w:rsid w:val="00533444"/>
    <w:rsid w:val="0054036B"/>
    <w:rsid w:val="00552B7A"/>
    <w:rsid w:val="005A2977"/>
    <w:rsid w:val="005E4681"/>
    <w:rsid w:val="005F1956"/>
    <w:rsid w:val="00677FB2"/>
    <w:rsid w:val="00684BB8"/>
    <w:rsid w:val="00687939"/>
    <w:rsid w:val="006905DC"/>
    <w:rsid w:val="006D298C"/>
    <w:rsid w:val="00702E26"/>
    <w:rsid w:val="00714DBC"/>
    <w:rsid w:val="00724DCA"/>
    <w:rsid w:val="007320ED"/>
    <w:rsid w:val="007364CB"/>
    <w:rsid w:val="007638E0"/>
    <w:rsid w:val="00782F22"/>
    <w:rsid w:val="007D2B5D"/>
    <w:rsid w:val="007F63C2"/>
    <w:rsid w:val="008139AB"/>
    <w:rsid w:val="0082618A"/>
    <w:rsid w:val="008334EE"/>
    <w:rsid w:val="00840148"/>
    <w:rsid w:val="00847A85"/>
    <w:rsid w:val="00853CA6"/>
    <w:rsid w:val="0085690C"/>
    <w:rsid w:val="00874B09"/>
    <w:rsid w:val="00906741"/>
    <w:rsid w:val="00906829"/>
    <w:rsid w:val="0090744A"/>
    <w:rsid w:val="009B4E72"/>
    <w:rsid w:val="009E1BA3"/>
    <w:rsid w:val="00A332A0"/>
    <w:rsid w:val="00A37282"/>
    <w:rsid w:val="00A414AB"/>
    <w:rsid w:val="00A70A20"/>
    <w:rsid w:val="00AF37F4"/>
    <w:rsid w:val="00AF737F"/>
    <w:rsid w:val="00B11B28"/>
    <w:rsid w:val="00B120F3"/>
    <w:rsid w:val="00B12E30"/>
    <w:rsid w:val="00B20807"/>
    <w:rsid w:val="00B312BA"/>
    <w:rsid w:val="00B31B94"/>
    <w:rsid w:val="00B4115C"/>
    <w:rsid w:val="00B47EA6"/>
    <w:rsid w:val="00B55C49"/>
    <w:rsid w:val="00B85944"/>
    <w:rsid w:val="00BB6CFF"/>
    <w:rsid w:val="00BD46A3"/>
    <w:rsid w:val="00BD6475"/>
    <w:rsid w:val="00C341C6"/>
    <w:rsid w:val="00C95217"/>
    <w:rsid w:val="00CC29C3"/>
    <w:rsid w:val="00CC4E39"/>
    <w:rsid w:val="00CC68FA"/>
    <w:rsid w:val="00CD5D6A"/>
    <w:rsid w:val="00CE5E9B"/>
    <w:rsid w:val="00D06329"/>
    <w:rsid w:val="00D070B4"/>
    <w:rsid w:val="00D134A6"/>
    <w:rsid w:val="00D32CC4"/>
    <w:rsid w:val="00D507D4"/>
    <w:rsid w:val="00D5179D"/>
    <w:rsid w:val="00D61D3D"/>
    <w:rsid w:val="00D96276"/>
    <w:rsid w:val="00DD493B"/>
    <w:rsid w:val="00DE5420"/>
    <w:rsid w:val="00DE5DEB"/>
    <w:rsid w:val="00DF6023"/>
    <w:rsid w:val="00E20C61"/>
    <w:rsid w:val="00EA6C98"/>
    <w:rsid w:val="00EB4D3A"/>
    <w:rsid w:val="00ED73ED"/>
    <w:rsid w:val="00EE61B5"/>
    <w:rsid w:val="00EF5DDB"/>
    <w:rsid w:val="00F05445"/>
    <w:rsid w:val="00F2543E"/>
    <w:rsid w:val="00F7016A"/>
    <w:rsid w:val="00F75D6B"/>
    <w:rsid w:val="00F8697E"/>
    <w:rsid w:val="00FA0A04"/>
    <w:rsid w:val="00FA4E49"/>
    <w:rsid w:val="00FE7AF3"/>
    <w:rsid w:val="00FF4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7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E47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">
    <w:name w:val="c1"/>
    <w:basedOn w:val="a"/>
    <w:rsid w:val="002E47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2E4709"/>
  </w:style>
  <w:style w:type="character" w:customStyle="1" w:styleId="c12">
    <w:name w:val="c12"/>
    <w:basedOn w:val="a0"/>
    <w:rsid w:val="002E4709"/>
  </w:style>
  <w:style w:type="paragraph" w:styleId="a4">
    <w:name w:val="List Paragraph"/>
    <w:basedOn w:val="a"/>
    <w:uiPriority w:val="34"/>
    <w:qFormat/>
    <w:rsid w:val="002E4709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2E47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5165B4"/>
    <w:rPr>
      <w:b/>
      <w:bCs/>
    </w:rPr>
  </w:style>
  <w:style w:type="character" w:styleId="a7">
    <w:name w:val="Emphasis"/>
    <w:basedOn w:val="a0"/>
    <w:uiPriority w:val="20"/>
    <w:qFormat/>
    <w:rsid w:val="00D5179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7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E47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">
    <w:name w:val="c1"/>
    <w:basedOn w:val="a"/>
    <w:rsid w:val="002E47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2E4709"/>
  </w:style>
  <w:style w:type="character" w:customStyle="1" w:styleId="c12">
    <w:name w:val="c12"/>
    <w:basedOn w:val="a0"/>
    <w:rsid w:val="002E4709"/>
  </w:style>
  <w:style w:type="paragraph" w:styleId="a4">
    <w:name w:val="List Paragraph"/>
    <w:basedOn w:val="a"/>
    <w:uiPriority w:val="34"/>
    <w:qFormat/>
    <w:rsid w:val="002E4709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2E47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5165B4"/>
    <w:rPr>
      <w:b/>
      <w:bCs/>
    </w:rPr>
  </w:style>
  <w:style w:type="character" w:styleId="a7">
    <w:name w:val="Emphasis"/>
    <w:basedOn w:val="a0"/>
    <w:uiPriority w:val="20"/>
    <w:qFormat/>
    <w:rsid w:val="00D5179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2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9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1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9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7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8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DAF88-352F-4051-8DC3-975B62174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2</TotalTime>
  <Pages>5</Pages>
  <Words>1000</Words>
  <Characters>570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dik.2.2@outlook.com</dc:creator>
  <cp:lastModifiedBy>grazdanskay10@outlook.com</cp:lastModifiedBy>
  <cp:revision>101</cp:revision>
  <dcterms:created xsi:type="dcterms:W3CDTF">2024-10-31T02:50:00Z</dcterms:created>
  <dcterms:modified xsi:type="dcterms:W3CDTF">2026-03-31T08:58:00Z</dcterms:modified>
</cp:coreProperties>
</file>